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8724" w14:textId="101DC62E" w:rsidR="006D7A3D" w:rsidRPr="0074629A" w:rsidRDefault="000F6B6F" w:rsidP="00641CFE">
      <w:pPr>
        <w:ind w:left="10632"/>
        <w:rPr>
          <w:b w:val="0"/>
          <w:smallCaps w:val="0"/>
        </w:rPr>
      </w:pPr>
      <w:r>
        <w:rPr>
          <w:b w:val="0"/>
          <w:smallCaps w:val="0"/>
        </w:rPr>
        <w:t>Statinių pritaikymo neįgaliesiems priežiūros</w:t>
      </w:r>
      <w:r w:rsidR="00760CF7">
        <w:rPr>
          <w:b w:val="0"/>
          <w:smallCaps w:val="0"/>
        </w:rPr>
        <w:t xml:space="preserve"> </w:t>
      </w:r>
      <w:r w:rsidR="00747E01">
        <w:rPr>
          <w:b w:val="0"/>
          <w:smallCaps w:val="0"/>
        </w:rPr>
        <w:t>202</w:t>
      </w:r>
      <w:r w:rsidR="00771B62">
        <w:rPr>
          <w:b w:val="0"/>
          <w:smallCaps w:val="0"/>
        </w:rPr>
        <w:t>1</w:t>
      </w:r>
      <w:r w:rsidR="0080131A">
        <w:rPr>
          <w:b w:val="0"/>
          <w:smallCaps w:val="0"/>
        </w:rPr>
        <w:t xml:space="preserve"> metai</w:t>
      </w:r>
      <w:r w:rsidR="0019696C">
        <w:rPr>
          <w:b w:val="0"/>
          <w:smallCaps w:val="0"/>
        </w:rPr>
        <w:t>s</w:t>
      </w:r>
      <w:r w:rsidR="00E066B8">
        <w:rPr>
          <w:b w:val="0"/>
          <w:smallCaps w:val="0"/>
        </w:rPr>
        <w:t xml:space="preserve"> </w:t>
      </w:r>
      <w:r w:rsidR="00760CF7">
        <w:rPr>
          <w:b w:val="0"/>
          <w:smallCaps w:val="0"/>
        </w:rPr>
        <w:t xml:space="preserve">projektų </w:t>
      </w:r>
      <w:r w:rsidR="003E444D" w:rsidRPr="003E444D">
        <w:rPr>
          <w:b w:val="0"/>
          <w:smallCaps w:val="0"/>
        </w:rPr>
        <w:t xml:space="preserve">atrankos konkurso </w:t>
      </w:r>
      <w:r w:rsidR="006D7A3D" w:rsidRPr="0074629A">
        <w:rPr>
          <w:b w:val="0"/>
          <w:smallCaps w:val="0"/>
        </w:rPr>
        <w:t>nuostatų</w:t>
      </w:r>
      <w:r w:rsidR="00226D7E">
        <w:rPr>
          <w:b w:val="0"/>
          <w:smallCaps w:val="0"/>
        </w:rPr>
        <w:t xml:space="preserve"> </w:t>
      </w:r>
    </w:p>
    <w:p w14:paraId="1951657E" w14:textId="27E34D8C" w:rsidR="006D7A3D" w:rsidRPr="0074629A" w:rsidRDefault="0025777E" w:rsidP="00641CFE">
      <w:pPr>
        <w:rPr>
          <w:b w:val="0"/>
          <w:smallCaps w:val="0"/>
        </w:rPr>
      </w:pPr>
      <w:r>
        <w:rPr>
          <w:b w:val="0"/>
          <w:smallCaps w:val="0"/>
        </w:rPr>
        <w:t xml:space="preserve">                                                                                                                                   </w:t>
      </w:r>
      <w:r w:rsidR="00DE3A08">
        <w:rPr>
          <w:b w:val="0"/>
          <w:smallCaps w:val="0"/>
        </w:rPr>
        <w:t xml:space="preserve">                          </w:t>
      </w:r>
      <w:r w:rsidR="00A43A2B">
        <w:rPr>
          <w:b w:val="0"/>
          <w:smallCaps w:val="0"/>
        </w:rPr>
        <w:t xml:space="preserve">                    </w:t>
      </w:r>
      <w:r w:rsidR="005D5E79" w:rsidRPr="003E444D">
        <w:rPr>
          <w:b w:val="0"/>
          <w:smallCaps w:val="0"/>
        </w:rPr>
        <w:t>3</w:t>
      </w:r>
      <w:r w:rsidR="006D7A3D" w:rsidRPr="003E444D">
        <w:rPr>
          <w:b w:val="0"/>
          <w:smallCaps w:val="0"/>
        </w:rPr>
        <w:t xml:space="preserve"> priedas</w:t>
      </w:r>
    </w:p>
    <w:p w14:paraId="62AF5E73" w14:textId="77777777" w:rsidR="006D7A3D" w:rsidRPr="0074629A" w:rsidRDefault="006D7A3D" w:rsidP="006D7A3D">
      <w:pPr>
        <w:ind w:left="3888" w:firstLine="1296"/>
        <w:jc w:val="both"/>
        <w:rPr>
          <w:b w:val="0"/>
          <w:smallCaps w:val="0"/>
        </w:rPr>
      </w:pPr>
    </w:p>
    <w:p w14:paraId="7CC74D25" w14:textId="77777777" w:rsidR="00C12B2B" w:rsidRDefault="00C12B2B" w:rsidP="006D7A3D">
      <w:pPr>
        <w:jc w:val="center"/>
        <w:rPr>
          <w:smallCaps w:val="0"/>
        </w:rPr>
      </w:pPr>
    </w:p>
    <w:p w14:paraId="04E78FD0" w14:textId="77777777" w:rsidR="00C12B2B" w:rsidRDefault="00C12B2B" w:rsidP="006D7A3D">
      <w:pPr>
        <w:jc w:val="center"/>
        <w:rPr>
          <w:smallCaps w:val="0"/>
        </w:rPr>
      </w:pPr>
    </w:p>
    <w:p w14:paraId="4284CC58" w14:textId="77777777" w:rsidR="006D7A3D" w:rsidRPr="00E51D30" w:rsidRDefault="006D7A3D" w:rsidP="00E01C02">
      <w:pPr>
        <w:jc w:val="center"/>
        <w:rPr>
          <w:smallCaps w:val="0"/>
        </w:rPr>
      </w:pPr>
      <w:r w:rsidRPr="00E01C02">
        <w:rPr>
          <w:smallCaps w:val="0"/>
        </w:rPr>
        <w:t>(</w:t>
      </w:r>
      <w:r w:rsidR="00F1348B">
        <w:rPr>
          <w:smallCaps w:val="0"/>
        </w:rPr>
        <w:t>Projekto v</w:t>
      </w:r>
      <w:r w:rsidRPr="00E51D30">
        <w:rPr>
          <w:smallCaps w:val="0"/>
        </w:rPr>
        <w:t>ertinimo anketos forma)</w:t>
      </w:r>
    </w:p>
    <w:p w14:paraId="7BA02521" w14:textId="77777777" w:rsidR="006D7A3D" w:rsidRPr="00E51D30" w:rsidRDefault="006D7A3D" w:rsidP="00802BAB">
      <w:pPr>
        <w:jc w:val="center"/>
        <w:rPr>
          <w:smallCaps w:val="0"/>
        </w:rPr>
      </w:pPr>
    </w:p>
    <w:p w14:paraId="49BD6909" w14:textId="0CB276D9" w:rsidR="006D7A3D" w:rsidRPr="00F0618D" w:rsidRDefault="000F6B6F" w:rsidP="00331092">
      <w:pPr>
        <w:spacing w:after="120"/>
        <w:jc w:val="center"/>
        <w:rPr>
          <w:smallCaps w:val="0"/>
        </w:rPr>
      </w:pPr>
      <w:r w:rsidRPr="00F0618D">
        <w:rPr>
          <w:smallCaps w:val="0"/>
        </w:rPr>
        <w:t>STATINIŲ PRITAIKYMO NEĮGALIESIEMS PRIEŽIŪROS</w:t>
      </w:r>
      <w:r w:rsidR="00760CF7" w:rsidRPr="00F0618D">
        <w:rPr>
          <w:smallCaps w:val="0"/>
        </w:rPr>
        <w:t xml:space="preserve"> </w:t>
      </w:r>
      <w:r w:rsidR="00747E01" w:rsidRPr="00F0618D">
        <w:rPr>
          <w:smallCaps w:val="0"/>
        </w:rPr>
        <w:t>202</w:t>
      </w:r>
      <w:r w:rsidR="00771B62">
        <w:rPr>
          <w:smallCaps w:val="0"/>
        </w:rPr>
        <w:t>1</w:t>
      </w:r>
      <w:r w:rsidR="001E1BF5" w:rsidRPr="00F0618D">
        <w:rPr>
          <w:smallCaps w:val="0"/>
        </w:rPr>
        <w:t xml:space="preserve"> METAIS</w:t>
      </w:r>
      <w:r w:rsidR="00BE5D4B" w:rsidRPr="00F0618D">
        <w:rPr>
          <w:smallCaps w:val="0"/>
        </w:rPr>
        <w:t xml:space="preserve"> </w:t>
      </w:r>
      <w:r w:rsidR="00A67235" w:rsidRPr="00F0618D">
        <w:rPr>
          <w:smallCaps w:val="0"/>
        </w:rPr>
        <w:t>PROJEKTO</w:t>
      </w:r>
      <w:r w:rsidR="00760CF7" w:rsidRPr="00F0618D">
        <w:rPr>
          <w:smallCaps w:val="0"/>
        </w:rPr>
        <w:t xml:space="preserve"> </w:t>
      </w:r>
      <w:r w:rsidR="006D7A3D" w:rsidRPr="00F0618D">
        <w:rPr>
          <w:smallCaps w:val="0"/>
        </w:rPr>
        <w:t>VERTINIMO ANKETA</w:t>
      </w:r>
    </w:p>
    <w:p w14:paraId="0B898FCF" w14:textId="77777777" w:rsidR="00747E01" w:rsidRPr="00F0618D" w:rsidRDefault="00747E01" w:rsidP="00747E01">
      <w:pPr>
        <w:rPr>
          <w:smallCaps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190"/>
      </w:tblGrid>
      <w:tr w:rsidR="00F0618D" w:rsidRPr="00F0618D" w14:paraId="07B6E5BE" w14:textId="77777777" w:rsidTr="00D31E9B">
        <w:tc>
          <w:tcPr>
            <w:tcW w:w="2660" w:type="dxa"/>
          </w:tcPr>
          <w:p w14:paraId="32C6B9D3" w14:textId="4796F4E7" w:rsidR="00FB1A56" w:rsidRPr="00F0618D" w:rsidRDefault="00FB1A56" w:rsidP="00FB1A56">
            <w:pPr>
              <w:rPr>
                <w:b w:val="0"/>
                <w:smallCaps w:val="0"/>
              </w:rPr>
            </w:pPr>
            <w:r w:rsidRPr="00F0618D">
              <w:rPr>
                <w:b w:val="0"/>
                <w:smallCaps w:val="0"/>
              </w:rPr>
              <w:t>Pareiškėjo pavadinimas</w:t>
            </w:r>
          </w:p>
        </w:tc>
        <w:tc>
          <w:tcPr>
            <w:tcW w:w="12190" w:type="dxa"/>
          </w:tcPr>
          <w:p w14:paraId="490359F4" w14:textId="77777777" w:rsidR="00FB1A56" w:rsidRPr="00F0618D" w:rsidRDefault="00FB1A56" w:rsidP="00FB1A56">
            <w:pPr>
              <w:rPr>
                <w:b w:val="0"/>
                <w:smallCaps w:val="0"/>
              </w:rPr>
            </w:pPr>
          </w:p>
          <w:p w14:paraId="209ED0A4" w14:textId="77777777" w:rsidR="00FB1A56" w:rsidRPr="00F0618D" w:rsidRDefault="00FB1A56" w:rsidP="00FB1A56">
            <w:pPr>
              <w:rPr>
                <w:b w:val="0"/>
                <w:smallCaps w:val="0"/>
              </w:rPr>
            </w:pPr>
          </w:p>
        </w:tc>
      </w:tr>
      <w:tr w:rsidR="00FB1A56" w:rsidRPr="00747E01" w14:paraId="43B9C69E" w14:textId="77777777" w:rsidTr="00D31E9B">
        <w:tc>
          <w:tcPr>
            <w:tcW w:w="2660" w:type="dxa"/>
          </w:tcPr>
          <w:p w14:paraId="3068A44D" w14:textId="053E238E" w:rsidR="00FB1A56" w:rsidRPr="00747E01" w:rsidRDefault="00FB1A56" w:rsidP="00FB1A56">
            <w:pPr>
              <w:rPr>
                <w:b w:val="0"/>
                <w:smallCaps w:val="0"/>
              </w:rPr>
            </w:pPr>
            <w:r w:rsidRPr="0074629A">
              <w:rPr>
                <w:b w:val="0"/>
                <w:smallCaps w:val="0"/>
              </w:rPr>
              <w:t>Projekto pavadinimas</w:t>
            </w:r>
          </w:p>
        </w:tc>
        <w:tc>
          <w:tcPr>
            <w:tcW w:w="12190" w:type="dxa"/>
          </w:tcPr>
          <w:p w14:paraId="207E3146" w14:textId="77777777" w:rsidR="00FB1A56" w:rsidRDefault="00FB1A56" w:rsidP="00FB1A56">
            <w:pPr>
              <w:rPr>
                <w:b w:val="0"/>
                <w:smallCaps w:val="0"/>
              </w:rPr>
            </w:pPr>
          </w:p>
          <w:p w14:paraId="0883CF71" w14:textId="77777777" w:rsidR="00D31E9B" w:rsidRPr="00747E01" w:rsidRDefault="00D31E9B" w:rsidP="00FB1A56">
            <w:pPr>
              <w:rPr>
                <w:b w:val="0"/>
                <w:smallCaps w:val="0"/>
              </w:rPr>
            </w:pPr>
          </w:p>
        </w:tc>
      </w:tr>
      <w:tr w:rsidR="00FB1A56" w:rsidRPr="00747E01" w14:paraId="254D888F" w14:textId="77777777" w:rsidTr="00D31E9B">
        <w:tc>
          <w:tcPr>
            <w:tcW w:w="2660" w:type="dxa"/>
          </w:tcPr>
          <w:p w14:paraId="2C7BCBD6" w14:textId="3BE6A5B3" w:rsidR="00FB1A56" w:rsidRPr="00747E01" w:rsidRDefault="00FB1A56" w:rsidP="00FB1A56">
            <w:pPr>
              <w:rPr>
                <w:b w:val="0"/>
                <w:smallCaps w:val="0"/>
              </w:rPr>
            </w:pPr>
            <w:r w:rsidRPr="00917E3F">
              <w:rPr>
                <w:b w:val="0"/>
                <w:smallCaps w:val="0"/>
              </w:rPr>
              <w:t>Sąlyginis projekto numeris</w:t>
            </w:r>
          </w:p>
        </w:tc>
        <w:tc>
          <w:tcPr>
            <w:tcW w:w="12190" w:type="dxa"/>
          </w:tcPr>
          <w:p w14:paraId="6F5E8EA0" w14:textId="77777777" w:rsidR="00FB1A56" w:rsidRPr="00747E01" w:rsidRDefault="00FB1A56" w:rsidP="00FB1A56">
            <w:pPr>
              <w:rPr>
                <w:b w:val="0"/>
                <w:smallCaps w:val="0"/>
              </w:rPr>
            </w:pPr>
          </w:p>
          <w:p w14:paraId="199286E4" w14:textId="77777777" w:rsidR="00FB1A56" w:rsidRPr="00747E01" w:rsidRDefault="00FB1A56" w:rsidP="00FB1A56">
            <w:pPr>
              <w:rPr>
                <w:b w:val="0"/>
                <w:smallCaps w:val="0"/>
              </w:rPr>
            </w:pPr>
          </w:p>
        </w:tc>
      </w:tr>
      <w:tr w:rsidR="00FB1A56" w:rsidRPr="00747E01" w14:paraId="7D6D2BED" w14:textId="77777777" w:rsidTr="00D31E9B">
        <w:tc>
          <w:tcPr>
            <w:tcW w:w="2660" w:type="dxa"/>
          </w:tcPr>
          <w:p w14:paraId="6B8A91C2" w14:textId="1A6F96D3" w:rsidR="00FB1A56" w:rsidRPr="00747E01" w:rsidRDefault="00FB1A56" w:rsidP="00FB1A56">
            <w:pPr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Eksperto vardas, pavardė</w:t>
            </w:r>
          </w:p>
        </w:tc>
        <w:tc>
          <w:tcPr>
            <w:tcW w:w="12190" w:type="dxa"/>
          </w:tcPr>
          <w:p w14:paraId="0ABE9D96" w14:textId="77777777" w:rsidR="00FB1A56" w:rsidRPr="00747E01" w:rsidRDefault="00FB1A56" w:rsidP="00FB1A56">
            <w:pPr>
              <w:rPr>
                <w:b w:val="0"/>
                <w:smallCaps w:val="0"/>
              </w:rPr>
            </w:pPr>
          </w:p>
          <w:p w14:paraId="4DB03EFC" w14:textId="77777777" w:rsidR="00FB1A56" w:rsidRPr="00747E01" w:rsidRDefault="00FB1A56" w:rsidP="00FB1A56">
            <w:pPr>
              <w:rPr>
                <w:b w:val="0"/>
                <w:smallCaps w:val="0"/>
              </w:rPr>
            </w:pPr>
          </w:p>
        </w:tc>
      </w:tr>
    </w:tbl>
    <w:p w14:paraId="603B0FE4" w14:textId="77777777" w:rsidR="00747E01" w:rsidRDefault="00747E01" w:rsidP="00747E01">
      <w:pPr>
        <w:rPr>
          <w:smallCaps w:val="0"/>
        </w:rPr>
      </w:pPr>
    </w:p>
    <w:p w14:paraId="3BE900D9" w14:textId="77777777" w:rsidR="00D31E9B" w:rsidRDefault="00D31E9B" w:rsidP="00747E01">
      <w:pPr>
        <w:rPr>
          <w:smallCaps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82"/>
        <w:gridCol w:w="2268"/>
        <w:gridCol w:w="2098"/>
        <w:gridCol w:w="3685"/>
      </w:tblGrid>
      <w:tr w:rsidR="00534039" w:rsidRPr="00D31E9B" w14:paraId="39BC04E8" w14:textId="77777777" w:rsidTr="00A3472C">
        <w:tc>
          <w:tcPr>
            <w:tcW w:w="14850" w:type="dxa"/>
            <w:gridSpan w:val="5"/>
            <w:shd w:val="clear" w:color="auto" w:fill="auto"/>
          </w:tcPr>
          <w:p w14:paraId="59A212E7" w14:textId="3613BE03" w:rsidR="00534039" w:rsidRPr="00D31E9B" w:rsidRDefault="00534039" w:rsidP="00534039">
            <w:pPr>
              <w:rPr>
                <w:smallCaps w:val="0"/>
              </w:rPr>
            </w:pPr>
            <w:r>
              <w:rPr>
                <w:smallCaps w:val="0"/>
              </w:rPr>
              <w:t>1. Privalomosios sąlygos</w:t>
            </w:r>
          </w:p>
        </w:tc>
      </w:tr>
      <w:tr w:rsidR="00A24C19" w:rsidRPr="00D31E9B" w14:paraId="54AF1387" w14:textId="77777777" w:rsidTr="00EA0CA6">
        <w:tc>
          <w:tcPr>
            <w:tcW w:w="817" w:type="dxa"/>
            <w:shd w:val="clear" w:color="auto" w:fill="auto"/>
            <w:vAlign w:val="center"/>
          </w:tcPr>
          <w:p w14:paraId="335BFC66" w14:textId="6AEEAC0B" w:rsidR="00A24C19" w:rsidRDefault="00A24C19" w:rsidP="00EA0CA6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Eil.</w:t>
            </w:r>
          </w:p>
          <w:p w14:paraId="3BDCEE82" w14:textId="614B1DC7" w:rsidR="00A24C19" w:rsidRPr="00D31E9B" w:rsidRDefault="00A24C19" w:rsidP="00EA0CA6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r.</w:t>
            </w:r>
          </w:p>
        </w:tc>
        <w:tc>
          <w:tcPr>
            <w:tcW w:w="5982" w:type="dxa"/>
            <w:shd w:val="clear" w:color="auto" w:fill="auto"/>
          </w:tcPr>
          <w:p w14:paraId="2EF7D05C" w14:textId="5851CB34" w:rsidR="00A67235" w:rsidRDefault="00A67235" w:rsidP="00D31E9B">
            <w:pPr>
              <w:jc w:val="center"/>
              <w:rPr>
                <w:rFonts w:eastAsia="Times New Roman"/>
                <w:b w:val="0"/>
                <w:bCs/>
                <w:smallCaps w:val="0"/>
              </w:rPr>
            </w:pPr>
            <w:r>
              <w:rPr>
                <w:smallCaps w:val="0"/>
              </w:rPr>
              <w:t>Privalomosios sąlygos</w:t>
            </w:r>
            <w:r w:rsidR="00534039" w:rsidRPr="003F3E04">
              <w:rPr>
                <w:rFonts w:eastAsia="Times New Roman"/>
                <w:b w:val="0"/>
                <w:bCs/>
                <w:smallCaps w:val="0"/>
              </w:rPr>
              <w:t xml:space="preserve"> </w:t>
            </w:r>
          </w:p>
          <w:p w14:paraId="71CF8EE1" w14:textId="10AC0764" w:rsidR="003F3E04" w:rsidRPr="00D31E9B" w:rsidRDefault="003F3E04" w:rsidP="00D31E9B">
            <w:pPr>
              <w:jc w:val="center"/>
              <w:rPr>
                <w:smallCaps w:val="0"/>
              </w:rPr>
            </w:pPr>
            <w:r w:rsidRPr="003F3E04">
              <w:rPr>
                <w:rFonts w:eastAsia="Times New Roman"/>
                <w:b w:val="0"/>
                <w:bCs/>
                <w:smallCaps w:val="0"/>
              </w:rPr>
              <w:t>(Statinių pritaikymo neįgaliesiems priežiūros 202</w:t>
            </w:r>
            <w:r w:rsidR="009B7E19">
              <w:rPr>
                <w:rFonts w:eastAsia="Times New Roman"/>
                <w:b w:val="0"/>
                <w:bCs/>
                <w:smallCaps w:val="0"/>
              </w:rPr>
              <w:t>1</w:t>
            </w:r>
            <w:r w:rsidRPr="003F3E04">
              <w:rPr>
                <w:rFonts w:eastAsia="Times New Roman"/>
                <w:b w:val="0"/>
                <w:bCs/>
                <w:smallCaps w:val="0"/>
              </w:rPr>
              <w:t xml:space="preserve">  metais projektų </w:t>
            </w:r>
            <w:r w:rsidRPr="003F3E04">
              <w:rPr>
                <w:b w:val="0"/>
                <w:smallCaps w:val="0"/>
              </w:rPr>
              <w:t>atrankos konkurso</w:t>
            </w:r>
            <w:r w:rsidRPr="003F3E04">
              <w:rPr>
                <w:rFonts w:eastAsia="Times New Roman"/>
                <w:b w:val="0"/>
                <w:bCs/>
                <w:smallCaps w:val="0"/>
              </w:rPr>
              <w:t xml:space="preserve"> nuostatų (toliau – Nuostatai) 8 punktas</w:t>
            </w:r>
            <w:r w:rsidRPr="007A6876">
              <w:rPr>
                <w:rFonts w:eastAsia="Times New Roman"/>
                <w:b w:val="0"/>
                <w:bCs/>
                <w:smallCaps w:val="0"/>
              </w:rPr>
              <w:t xml:space="preserve"> ir</w:t>
            </w:r>
            <w:r w:rsidR="00503230">
              <w:rPr>
                <w:rFonts w:eastAsia="Times New Roman"/>
                <w:b w:val="0"/>
                <w:bCs/>
                <w:smallCaps w:val="0"/>
              </w:rPr>
              <w:t xml:space="preserve"> Paraiškos dalyvauti </w:t>
            </w:r>
            <w:r w:rsidR="00503230" w:rsidRPr="003F3E04">
              <w:rPr>
                <w:rFonts w:eastAsia="Times New Roman"/>
                <w:b w:val="0"/>
                <w:bCs/>
                <w:smallCaps w:val="0"/>
              </w:rPr>
              <w:t>Statinių pritaikymo neįgaliesiems priežiūros 202</w:t>
            </w:r>
            <w:r w:rsidR="00771B62">
              <w:rPr>
                <w:rFonts w:eastAsia="Times New Roman"/>
                <w:b w:val="0"/>
                <w:bCs/>
                <w:smallCaps w:val="0"/>
              </w:rPr>
              <w:t>1</w:t>
            </w:r>
            <w:r w:rsidR="00503230" w:rsidRPr="003F3E04">
              <w:rPr>
                <w:rFonts w:eastAsia="Times New Roman"/>
                <w:b w:val="0"/>
                <w:bCs/>
                <w:smallCaps w:val="0"/>
              </w:rPr>
              <w:t xml:space="preserve">  metais projektų </w:t>
            </w:r>
            <w:r w:rsidR="00503230">
              <w:rPr>
                <w:b w:val="0"/>
                <w:smallCaps w:val="0"/>
              </w:rPr>
              <w:t>atrankos konkurse (toliau – Paraiška) 2.6 papunkti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FA51F4" w14:textId="77777777" w:rsidR="00A24C19" w:rsidRDefault="00A24C19" w:rsidP="007A6876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aip</w:t>
            </w:r>
          </w:p>
          <w:p w14:paraId="42A9366A" w14:textId="212AA6F5" w:rsidR="00A24C19" w:rsidRPr="00D31E9B" w:rsidRDefault="00A24C19" w:rsidP="007A6876">
            <w:pPr>
              <w:jc w:val="center"/>
              <w:rPr>
                <w:i/>
                <w:smallCaps w:val="0"/>
              </w:rPr>
            </w:pPr>
            <w:r w:rsidRPr="007A6876">
              <w:rPr>
                <w:i/>
                <w:smallCaps w:val="0"/>
              </w:rPr>
              <w:t>(pažymėti X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5F84BC" w14:textId="77777777" w:rsidR="00A24C19" w:rsidRDefault="00A24C19" w:rsidP="007A6876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e</w:t>
            </w:r>
          </w:p>
          <w:p w14:paraId="709950E7" w14:textId="4573F1AB" w:rsidR="00A24C19" w:rsidRPr="00D31E9B" w:rsidRDefault="00A24C19" w:rsidP="007A6876">
            <w:pPr>
              <w:jc w:val="center"/>
              <w:rPr>
                <w:i/>
                <w:smallCaps w:val="0"/>
              </w:rPr>
            </w:pPr>
            <w:r w:rsidRPr="007A6876">
              <w:rPr>
                <w:i/>
                <w:smallCaps w:val="0"/>
              </w:rPr>
              <w:t>(pažymėti X)</w:t>
            </w:r>
          </w:p>
        </w:tc>
        <w:tc>
          <w:tcPr>
            <w:tcW w:w="3685" w:type="dxa"/>
            <w:vAlign w:val="center"/>
          </w:tcPr>
          <w:p w14:paraId="44C1AA4D" w14:textId="384B2F46" w:rsidR="00A24C19" w:rsidRPr="00D31E9B" w:rsidRDefault="00A24C19" w:rsidP="007A6876">
            <w:pPr>
              <w:jc w:val="center"/>
              <w:rPr>
                <w:smallCaps w:val="0"/>
              </w:rPr>
            </w:pPr>
            <w:r w:rsidRPr="00D31E9B">
              <w:rPr>
                <w:smallCaps w:val="0"/>
              </w:rPr>
              <w:t>P</w:t>
            </w:r>
            <w:r>
              <w:rPr>
                <w:smallCaps w:val="0"/>
              </w:rPr>
              <w:t>astabos</w:t>
            </w:r>
          </w:p>
        </w:tc>
      </w:tr>
      <w:tr w:rsidR="00A24C19" w:rsidRPr="00D31E9B" w14:paraId="137CEAFD" w14:textId="77777777" w:rsidTr="00A24C19">
        <w:tc>
          <w:tcPr>
            <w:tcW w:w="817" w:type="dxa"/>
            <w:shd w:val="clear" w:color="auto" w:fill="auto"/>
          </w:tcPr>
          <w:p w14:paraId="116F0675" w14:textId="6C1A86C2" w:rsidR="00A24C19" w:rsidRPr="00A24C19" w:rsidRDefault="00A24C19" w:rsidP="00A24C19">
            <w:pPr>
              <w:jc w:val="center"/>
              <w:rPr>
                <w:b w:val="0"/>
                <w:smallCaps w:val="0"/>
              </w:rPr>
            </w:pPr>
            <w:r w:rsidRPr="00A24C19">
              <w:rPr>
                <w:b w:val="0"/>
                <w:smallCaps w:val="0"/>
              </w:rPr>
              <w:t>1.</w:t>
            </w:r>
            <w:r w:rsidR="00534039">
              <w:rPr>
                <w:b w:val="0"/>
                <w:smallCaps w:val="0"/>
              </w:rPr>
              <w:t>1.</w:t>
            </w:r>
          </w:p>
        </w:tc>
        <w:tc>
          <w:tcPr>
            <w:tcW w:w="5982" w:type="dxa"/>
            <w:shd w:val="clear" w:color="auto" w:fill="auto"/>
          </w:tcPr>
          <w:p w14:paraId="53B2EEBE" w14:textId="584E5397" w:rsidR="00A24C19" w:rsidRPr="008E58DE" w:rsidRDefault="00A24C19" w:rsidP="00A24C19">
            <w:pPr>
              <w:jc w:val="both"/>
              <w:rPr>
                <w:b w:val="0"/>
                <w:smallCaps w:val="0"/>
              </w:rPr>
            </w:pPr>
            <w:r w:rsidRPr="008E58DE">
              <w:rPr>
                <w:b w:val="0"/>
                <w:smallCaps w:val="0"/>
              </w:rPr>
              <w:t>Pareiškėjas</w:t>
            </w:r>
            <w:r w:rsidRPr="00AE40EF">
              <w:rPr>
                <w:b w:val="0"/>
                <w:smallCaps w:val="0"/>
                <w:lang w:val="es-ES"/>
              </w:rPr>
              <w:t xml:space="preserve"> </w:t>
            </w:r>
            <w:r w:rsidRPr="008E58DE">
              <w:rPr>
                <w:b w:val="0"/>
                <w:smallCaps w:val="0"/>
              </w:rPr>
              <w:t>privalo į</w:t>
            </w:r>
            <w:r w:rsidR="004159C6" w:rsidRPr="008E58DE">
              <w:rPr>
                <w:b w:val="0"/>
                <w:smallCaps w:val="0"/>
              </w:rPr>
              <w:t>vykdyti</w:t>
            </w:r>
            <w:r w:rsidR="004159C6">
              <w:rPr>
                <w:b w:val="0"/>
                <w:smallCaps w:val="0"/>
                <w:lang w:val="es-ES"/>
              </w:rPr>
              <w:t xml:space="preserve"> </w:t>
            </w:r>
            <w:r w:rsidRPr="00AE40EF">
              <w:rPr>
                <w:b w:val="0"/>
                <w:smallCaps w:val="0"/>
                <w:lang w:val="es-ES"/>
              </w:rPr>
              <w:t xml:space="preserve">visas </w:t>
            </w:r>
            <w:r w:rsidRPr="008E58DE">
              <w:rPr>
                <w:b w:val="0"/>
                <w:smallCaps w:val="0"/>
              </w:rPr>
              <w:t>šias veiklas:</w:t>
            </w:r>
          </w:p>
          <w:p w14:paraId="127DCF29" w14:textId="49D6C6D2" w:rsidR="00A24C19" w:rsidRPr="00AE40EF" w:rsidRDefault="00A24C19" w:rsidP="00A24C19">
            <w:pPr>
              <w:jc w:val="both"/>
              <w:rPr>
                <w:b w:val="0"/>
                <w:smallCaps w:val="0"/>
              </w:rPr>
            </w:pPr>
            <w:r w:rsidRPr="00AE40EF">
              <w:rPr>
                <w:b w:val="0"/>
                <w:smallCaps w:val="0"/>
              </w:rPr>
              <w:t>1. tikrinti Lietuvos Respublikos statybos leidimų ir statybos valstybinės priežiūros inform</w:t>
            </w:r>
            <w:r w:rsidR="004159C6">
              <w:rPr>
                <w:b w:val="0"/>
                <w:smallCaps w:val="0"/>
              </w:rPr>
              <w:t xml:space="preserve">acinėje sistemoje „Infostatyba“ </w:t>
            </w:r>
            <w:r w:rsidRPr="00AE40EF">
              <w:rPr>
                <w:b w:val="0"/>
                <w:smallCaps w:val="0"/>
              </w:rPr>
              <w:t>esančių neįgaliesiems svarbių Lietuvos Respublikos statybos įstatymo 24 straipsnio 1 dalies 1, 2, 3, 4, 6, 7</w:t>
            </w:r>
            <w:r w:rsidR="006C67BF">
              <w:rPr>
                <w:b w:val="0"/>
                <w:smallCaps w:val="0"/>
              </w:rPr>
              <w:t xml:space="preserve"> ir </w:t>
            </w:r>
            <w:r w:rsidRPr="00AE40EF">
              <w:rPr>
                <w:b w:val="0"/>
                <w:smallCaps w:val="0"/>
              </w:rPr>
              <w:t>8</w:t>
            </w:r>
            <w:r w:rsidR="006C67BF">
              <w:rPr>
                <w:b w:val="0"/>
                <w:smallCaps w:val="0"/>
              </w:rPr>
              <w:t xml:space="preserve"> </w:t>
            </w:r>
            <w:r w:rsidRPr="00AE40EF">
              <w:rPr>
                <w:b w:val="0"/>
                <w:smallCaps w:val="0"/>
              </w:rPr>
              <w:t xml:space="preserve">punktuose nurodytų pastatų ir inžinerinių statinių projektų </w:t>
            </w:r>
            <w:r w:rsidRPr="00AE40EF">
              <w:rPr>
                <w:b w:val="0"/>
                <w:smallCaps w:val="0"/>
              </w:rPr>
              <w:lastRenderedPageBreak/>
              <w:t xml:space="preserve">sprendinių atitiktis statybos techninių reglamentų reikalavimams dėl statinių pritaikymo žmonių su negalia reikmėms; </w:t>
            </w:r>
          </w:p>
          <w:p w14:paraId="7F810D17" w14:textId="77777777" w:rsidR="00A24C19" w:rsidRPr="00AE40EF" w:rsidRDefault="00A24C19" w:rsidP="00A24C19">
            <w:pPr>
              <w:jc w:val="both"/>
              <w:rPr>
                <w:b w:val="0"/>
                <w:smallCaps w:val="0"/>
              </w:rPr>
            </w:pPr>
            <w:r w:rsidRPr="00AE40EF">
              <w:rPr>
                <w:b w:val="0"/>
                <w:smallCaps w:val="0"/>
              </w:rPr>
              <w:t>2. dalyvauti Valstybinės teritorijų planavimo ir statybos inspekcijos prie Aplinkos ministerijos sudarytų nuolat veikiančių komisijų ir pagal atskirus statytojų prašymus – vienkartinių komisijų, vykdomose statybos užbaigimo procedūrose;</w:t>
            </w:r>
          </w:p>
          <w:p w14:paraId="6B57784A" w14:textId="477B98DA" w:rsidR="00A24C19" w:rsidRPr="00A24C19" w:rsidRDefault="00A24C19" w:rsidP="00A24C19">
            <w:pPr>
              <w:jc w:val="both"/>
              <w:rPr>
                <w:b w:val="0"/>
                <w:smallCaps w:val="0"/>
              </w:rPr>
            </w:pPr>
            <w:r w:rsidRPr="00AE40EF">
              <w:rPr>
                <w:b w:val="0"/>
                <w:smallCaps w:val="0"/>
              </w:rPr>
              <w:t>3. konsultuoti statinių proje</w:t>
            </w:r>
            <w:r w:rsidR="00AB5D5C">
              <w:rPr>
                <w:b w:val="0"/>
                <w:smallCaps w:val="0"/>
              </w:rPr>
              <w:t>ktuotojus rengiant bei tikslinant</w:t>
            </w:r>
            <w:r w:rsidRPr="00AE40EF">
              <w:rPr>
                <w:b w:val="0"/>
                <w:smallCaps w:val="0"/>
              </w:rPr>
              <w:t xml:space="preserve"> neįgaliesiems svarbių statinių projektus</w:t>
            </w:r>
          </w:p>
        </w:tc>
        <w:tc>
          <w:tcPr>
            <w:tcW w:w="2268" w:type="dxa"/>
            <w:shd w:val="clear" w:color="auto" w:fill="auto"/>
          </w:tcPr>
          <w:p w14:paraId="15AE9B28" w14:textId="77777777" w:rsidR="00A24C19" w:rsidRDefault="00A24C19" w:rsidP="00D31E9B">
            <w:pPr>
              <w:jc w:val="center"/>
              <w:rPr>
                <w:smallCaps w:val="0"/>
              </w:rPr>
            </w:pPr>
          </w:p>
        </w:tc>
        <w:tc>
          <w:tcPr>
            <w:tcW w:w="2098" w:type="dxa"/>
            <w:shd w:val="clear" w:color="auto" w:fill="auto"/>
          </w:tcPr>
          <w:p w14:paraId="66831323" w14:textId="77777777" w:rsidR="00A24C19" w:rsidRDefault="00A24C19" w:rsidP="00D31E9B">
            <w:pPr>
              <w:jc w:val="center"/>
              <w:rPr>
                <w:smallCaps w:val="0"/>
              </w:rPr>
            </w:pPr>
          </w:p>
        </w:tc>
        <w:tc>
          <w:tcPr>
            <w:tcW w:w="3685" w:type="dxa"/>
          </w:tcPr>
          <w:p w14:paraId="4D821C1A" w14:textId="77777777" w:rsidR="00A24C19" w:rsidRPr="00D31E9B" w:rsidRDefault="00A24C19" w:rsidP="00A24C19">
            <w:pPr>
              <w:jc w:val="center"/>
              <w:rPr>
                <w:smallCaps w:val="0"/>
              </w:rPr>
            </w:pPr>
          </w:p>
        </w:tc>
      </w:tr>
      <w:tr w:rsidR="00A24C19" w:rsidRPr="00D31E9B" w14:paraId="09374201" w14:textId="77777777" w:rsidTr="00A111BE">
        <w:tc>
          <w:tcPr>
            <w:tcW w:w="817" w:type="dxa"/>
            <w:shd w:val="clear" w:color="auto" w:fill="auto"/>
          </w:tcPr>
          <w:p w14:paraId="0ECB51C3" w14:textId="520D87AB" w:rsidR="00A24C19" w:rsidRPr="00A24C19" w:rsidRDefault="00534039" w:rsidP="00A24C19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.</w:t>
            </w:r>
            <w:r w:rsidR="00A24C19" w:rsidRPr="00A24C19">
              <w:rPr>
                <w:b w:val="0"/>
                <w:smallCaps w:val="0"/>
              </w:rPr>
              <w:t>2.</w:t>
            </w:r>
          </w:p>
        </w:tc>
        <w:tc>
          <w:tcPr>
            <w:tcW w:w="5982" w:type="dxa"/>
            <w:shd w:val="clear" w:color="auto" w:fill="auto"/>
          </w:tcPr>
          <w:p w14:paraId="290C4DC7" w14:textId="60B88EEE" w:rsidR="00A24C19" w:rsidRPr="00A24C19" w:rsidRDefault="005D48DE" w:rsidP="00A24C19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Nuostatų </w:t>
            </w:r>
            <w:r w:rsidR="00F854ED" w:rsidRPr="00F854ED">
              <w:rPr>
                <w:b w:val="0"/>
                <w:smallCaps w:val="0"/>
              </w:rPr>
              <w:t>8.1 papunktyje nurodytos veiklos turi būti vykdomos visoje Lietuvos Respubli</w:t>
            </w:r>
            <w:r w:rsidR="00F854ED">
              <w:rPr>
                <w:b w:val="0"/>
                <w:smallCaps w:val="0"/>
              </w:rPr>
              <w:t>kos teritorijoje (10 apskričių)</w:t>
            </w:r>
          </w:p>
        </w:tc>
        <w:tc>
          <w:tcPr>
            <w:tcW w:w="2268" w:type="dxa"/>
            <w:shd w:val="clear" w:color="auto" w:fill="auto"/>
          </w:tcPr>
          <w:p w14:paraId="58109E03" w14:textId="77777777" w:rsidR="00A24C19" w:rsidRDefault="00A24C19" w:rsidP="00D31E9B">
            <w:pPr>
              <w:jc w:val="center"/>
              <w:rPr>
                <w:smallCaps w:val="0"/>
              </w:rPr>
            </w:pPr>
          </w:p>
        </w:tc>
        <w:tc>
          <w:tcPr>
            <w:tcW w:w="2098" w:type="dxa"/>
            <w:shd w:val="clear" w:color="auto" w:fill="auto"/>
          </w:tcPr>
          <w:p w14:paraId="108AC750" w14:textId="77777777" w:rsidR="00A24C19" w:rsidRDefault="00A24C19" w:rsidP="00D31E9B">
            <w:pPr>
              <w:jc w:val="center"/>
              <w:rPr>
                <w:smallCaps w:val="0"/>
              </w:rPr>
            </w:pPr>
          </w:p>
        </w:tc>
        <w:tc>
          <w:tcPr>
            <w:tcW w:w="3685" w:type="dxa"/>
          </w:tcPr>
          <w:p w14:paraId="370D02F5" w14:textId="77777777" w:rsidR="00A24C19" w:rsidRPr="00D31E9B" w:rsidRDefault="00A24C19" w:rsidP="00A24C19">
            <w:pPr>
              <w:jc w:val="center"/>
              <w:rPr>
                <w:smallCaps w:val="0"/>
              </w:rPr>
            </w:pPr>
          </w:p>
        </w:tc>
      </w:tr>
      <w:tr w:rsidR="00A111BE" w:rsidRPr="00D31E9B" w14:paraId="45FB3308" w14:textId="77777777" w:rsidTr="002570DC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3B7B6F" w14:textId="2D25EA26" w:rsidR="00A111BE" w:rsidRPr="00D31E9B" w:rsidRDefault="00A111BE" w:rsidP="00A111BE">
            <w:pPr>
              <w:rPr>
                <w:smallCaps w:val="0"/>
              </w:rPr>
            </w:pPr>
            <w:r>
              <w:rPr>
                <w:rFonts w:eastAsia="Times New Roman"/>
                <w:smallCaps w:val="0"/>
                <w:lang w:eastAsia="zh-CN"/>
              </w:rPr>
              <w:t>Bent vienos privalomosios sąlygos neatitinkantis projektas toliau nevertinamas ir finansavimas jam neskiriamas</w:t>
            </w:r>
          </w:p>
        </w:tc>
      </w:tr>
    </w:tbl>
    <w:p w14:paraId="2B3FE551" w14:textId="77777777" w:rsidR="00D31E9B" w:rsidRPr="00747E01" w:rsidRDefault="00D31E9B" w:rsidP="00747E01">
      <w:pPr>
        <w:rPr>
          <w:smallCaps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4961"/>
        <w:gridCol w:w="2126"/>
        <w:gridCol w:w="1134"/>
        <w:gridCol w:w="3827"/>
      </w:tblGrid>
      <w:tr w:rsidR="00747E01" w:rsidRPr="00747E01" w14:paraId="5388FBA6" w14:textId="77777777" w:rsidTr="00D31E9B">
        <w:tc>
          <w:tcPr>
            <w:tcW w:w="14850" w:type="dxa"/>
            <w:gridSpan w:val="6"/>
            <w:shd w:val="clear" w:color="auto" w:fill="auto"/>
          </w:tcPr>
          <w:p w14:paraId="54DD9424" w14:textId="278292F3" w:rsidR="00747E01" w:rsidRPr="00747E01" w:rsidRDefault="00534039" w:rsidP="00747E01">
            <w:pPr>
              <w:rPr>
                <w:smallCaps w:val="0"/>
              </w:rPr>
            </w:pPr>
            <w:r>
              <w:rPr>
                <w:smallCaps w:val="0"/>
              </w:rPr>
              <w:t>2</w:t>
            </w:r>
            <w:r w:rsidR="00747E01" w:rsidRPr="00747E01">
              <w:rPr>
                <w:smallCaps w:val="0"/>
              </w:rPr>
              <w:t>.</w:t>
            </w:r>
            <w:r w:rsidR="00907616">
              <w:rPr>
                <w:smallCaps w:val="0"/>
              </w:rPr>
              <w:t xml:space="preserve"> Projekto t</w:t>
            </w:r>
            <w:r w:rsidR="00747E01" w:rsidRPr="00747E01">
              <w:rPr>
                <w:smallCaps w:val="0"/>
              </w:rPr>
              <w:t>urinio vertinimo kriterijai</w:t>
            </w:r>
          </w:p>
        </w:tc>
      </w:tr>
      <w:tr w:rsidR="00747E01" w:rsidRPr="00747E01" w14:paraId="23A36A25" w14:textId="77777777" w:rsidTr="00B06219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EF96" w14:textId="77777777" w:rsidR="00747E01" w:rsidRPr="00747E01" w:rsidRDefault="00747E01" w:rsidP="00EA0CA6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Vertinimo sriti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3636FF" w14:textId="77777777" w:rsidR="00747E01" w:rsidRPr="00747E01" w:rsidRDefault="00747E01" w:rsidP="00EA0CA6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Eil. Nr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E87E86" w14:textId="35E6478D" w:rsidR="00747E01" w:rsidRPr="00747E01" w:rsidRDefault="00747E01" w:rsidP="00EA0CA6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Turinio vertinimo kriterija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AA2C3" w14:textId="77777777" w:rsidR="00747E01" w:rsidRPr="00747E01" w:rsidRDefault="00747E01" w:rsidP="00EA0CA6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Galimi skirti ba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2E2A4" w14:textId="77777777" w:rsidR="00747E01" w:rsidRPr="00747E01" w:rsidRDefault="00747E01" w:rsidP="00EA0CA6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Skiriami balai</w:t>
            </w:r>
          </w:p>
        </w:tc>
        <w:tc>
          <w:tcPr>
            <w:tcW w:w="3827" w:type="dxa"/>
            <w:vAlign w:val="center"/>
          </w:tcPr>
          <w:p w14:paraId="4BCD7236" w14:textId="5E53CF93" w:rsidR="00747E01" w:rsidRPr="00747E01" w:rsidRDefault="00D55385" w:rsidP="00EA0CA6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Skiriamų balų p</w:t>
            </w:r>
            <w:r w:rsidR="00747E01" w:rsidRPr="00747E01">
              <w:rPr>
                <w:smallCaps w:val="0"/>
              </w:rPr>
              <w:t>agrindimas</w:t>
            </w:r>
          </w:p>
        </w:tc>
      </w:tr>
      <w:tr w:rsidR="00747E01" w:rsidRPr="00747E01" w14:paraId="5F26AC72" w14:textId="77777777" w:rsidTr="00B06219">
        <w:trPr>
          <w:trHeight w:val="6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F2BCFD4" w14:textId="77777777" w:rsidR="00747E01" w:rsidRPr="00747E01" w:rsidRDefault="00747E01" w:rsidP="00747E01">
            <w:pPr>
              <w:jc w:val="center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>Projekto tikslai ir uždaviniai</w:t>
            </w:r>
          </w:p>
          <w:p w14:paraId="5ED0CF4E" w14:textId="7F95C8F2" w:rsidR="00747E01" w:rsidRPr="00747E01" w:rsidRDefault="00D4545D" w:rsidP="00747E01">
            <w:pPr>
              <w:jc w:val="center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>(</w:t>
            </w:r>
            <w:r>
              <w:rPr>
                <w:b w:val="0"/>
                <w:smallCaps w:val="0"/>
              </w:rPr>
              <w:t>Nuostatų 3 punktas, Paraiškos 2.3 papunktis</w:t>
            </w:r>
            <w:r w:rsidRPr="00747E01">
              <w:rPr>
                <w:b w:val="0"/>
                <w:smallCaps w:val="0"/>
              </w:rPr>
              <w:t>)</w:t>
            </w:r>
          </w:p>
          <w:p w14:paraId="0BADD4A2" w14:textId="77777777" w:rsidR="00747E01" w:rsidRPr="00747E01" w:rsidRDefault="00747E01" w:rsidP="00747E01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822" w:type="dxa"/>
            <w:shd w:val="clear" w:color="auto" w:fill="auto"/>
          </w:tcPr>
          <w:p w14:paraId="26C2F08B" w14:textId="225E291A" w:rsidR="00747E01" w:rsidRPr="00747E01" w:rsidRDefault="00534039" w:rsidP="00747E01">
            <w:pPr>
              <w:tabs>
                <w:tab w:val="left" w:pos="176"/>
              </w:tabs>
              <w:contextualSpacing/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  <w:lang w:eastAsia="lt-LT"/>
              </w:rPr>
              <w:t>2</w:t>
            </w:r>
            <w:r w:rsidR="00747E01" w:rsidRPr="00747E01">
              <w:rPr>
                <w:b w:val="0"/>
                <w:smallCaps w:val="0"/>
                <w:lang w:eastAsia="lt-LT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14:paraId="1F102DEF" w14:textId="64089691" w:rsidR="00747E01" w:rsidRPr="00747E01" w:rsidRDefault="00747E01" w:rsidP="00D4545D">
            <w:pPr>
              <w:jc w:val="both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 xml:space="preserve">Ar projekto tikslas atitinka </w:t>
            </w:r>
            <w:r w:rsidR="00160320" w:rsidRPr="00160320">
              <w:rPr>
                <w:b w:val="0"/>
                <w:smallCaps w:val="0"/>
                <w:lang w:eastAsia="lt-LT"/>
              </w:rPr>
              <w:t>Statinių pritaikymo neįgaliesiems priežiūros 202</w:t>
            </w:r>
            <w:r w:rsidR="00AA15B8">
              <w:rPr>
                <w:b w:val="0"/>
                <w:smallCaps w:val="0"/>
                <w:lang w:eastAsia="lt-LT"/>
              </w:rPr>
              <w:t>1</w:t>
            </w:r>
            <w:r w:rsidR="00160320" w:rsidRPr="00160320">
              <w:rPr>
                <w:b w:val="0"/>
                <w:smallCaps w:val="0"/>
                <w:lang w:eastAsia="lt-LT"/>
              </w:rPr>
              <w:t xml:space="preserve"> metais projektų atrankos</w:t>
            </w:r>
            <w:r w:rsidR="00160320">
              <w:rPr>
                <w:lang w:eastAsia="lt-LT"/>
              </w:rPr>
              <w:t xml:space="preserve"> </w:t>
            </w:r>
            <w:r w:rsidRPr="00747E01">
              <w:rPr>
                <w:b w:val="0"/>
                <w:smallCaps w:val="0"/>
              </w:rPr>
              <w:t>konkurso tikslą?</w:t>
            </w:r>
          </w:p>
        </w:tc>
        <w:tc>
          <w:tcPr>
            <w:tcW w:w="2126" w:type="dxa"/>
            <w:shd w:val="clear" w:color="auto" w:fill="auto"/>
          </w:tcPr>
          <w:p w14:paraId="6EEEA812" w14:textId="77777777" w:rsidR="00D2566C" w:rsidRDefault="00747E01" w:rsidP="00D2566C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2AD97513" w14:textId="07F06CD0" w:rsidR="00D2566C" w:rsidRDefault="00747E01" w:rsidP="00D2566C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 xml:space="preserve"> –</w:t>
            </w:r>
            <w:r w:rsidR="00D2566C">
              <w:rPr>
                <w:b w:val="0"/>
                <w:smallCaps w:val="0"/>
              </w:rPr>
              <w:t xml:space="preserve"> </w:t>
            </w:r>
            <w:r w:rsidR="000E32B7">
              <w:rPr>
                <w:b w:val="0"/>
                <w:smallCaps w:val="0"/>
              </w:rPr>
              <w:t>taip</w:t>
            </w:r>
          </w:p>
          <w:p w14:paraId="4ABEF161" w14:textId="2D8B15F2" w:rsidR="00747E01" w:rsidRPr="00747E01" w:rsidRDefault="00747E01" w:rsidP="00D2566C">
            <w:pPr>
              <w:rPr>
                <w:b w:val="0"/>
                <w:smallCaps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A3F01FD" w14:textId="507B3F44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7E3C0206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688CAFF9" w14:textId="77777777" w:rsidTr="00B06219">
        <w:trPr>
          <w:trHeight w:val="64"/>
        </w:trPr>
        <w:tc>
          <w:tcPr>
            <w:tcW w:w="1980" w:type="dxa"/>
            <w:vMerge/>
            <w:shd w:val="clear" w:color="auto" w:fill="auto"/>
            <w:vAlign w:val="center"/>
          </w:tcPr>
          <w:p w14:paraId="69B26C73" w14:textId="77777777" w:rsidR="00747E01" w:rsidRPr="00747E01" w:rsidRDefault="00747E01" w:rsidP="00747E01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822" w:type="dxa"/>
            <w:shd w:val="clear" w:color="auto" w:fill="auto"/>
          </w:tcPr>
          <w:p w14:paraId="7CF76C36" w14:textId="01D48C0D" w:rsidR="00747E01" w:rsidRPr="00747E01" w:rsidRDefault="00534039" w:rsidP="00747E01">
            <w:pPr>
              <w:tabs>
                <w:tab w:val="left" w:pos="176"/>
              </w:tabs>
              <w:contextualSpacing/>
              <w:jc w:val="center"/>
              <w:rPr>
                <w:b w:val="0"/>
                <w:smallCaps w:val="0"/>
                <w:lang w:eastAsia="lt-LT"/>
              </w:rPr>
            </w:pPr>
            <w:r>
              <w:rPr>
                <w:b w:val="0"/>
                <w:smallCaps w:val="0"/>
                <w:lang w:eastAsia="lt-LT"/>
              </w:rPr>
              <w:t>2</w:t>
            </w:r>
            <w:r w:rsidR="00747E01" w:rsidRPr="00747E01">
              <w:rPr>
                <w:b w:val="0"/>
                <w:smallCaps w:val="0"/>
                <w:lang w:eastAsia="lt-LT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14:paraId="3ED55B8A" w14:textId="7F945E9D" w:rsidR="00747E01" w:rsidRPr="00747E01" w:rsidRDefault="00747E01" w:rsidP="00D4545D">
            <w:pPr>
              <w:jc w:val="both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 xml:space="preserve">Ar suformuluoti projekto uždaviniai </w:t>
            </w:r>
            <w:r w:rsidR="00D4545D">
              <w:rPr>
                <w:b w:val="0"/>
                <w:smallCaps w:val="0"/>
              </w:rPr>
              <w:t>konkretūs, pakankami projekto tikslui pasiekti?</w:t>
            </w:r>
          </w:p>
        </w:tc>
        <w:tc>
          <w:tcPr>
            <w:tcW w:w="2126" w:type="dxa"/>
            <w:shd w:val="clear" w:color="auto" w:fill="auto"/>
          </w:tcPr>
          <w:p w14:paraId="0F271C47" w14:textId="77777777" w:rsidR="004070AB" w:rsidRDefault="004070AB" w:rsidP="004070AB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1A259494" w14:textId="47FD4502" w:rsidR="00747E01" w:rsidRPr="00747E01" w:rsidRDefault="004070AB" w:rsidP="000E32B7">
            <w:pPr>
              <w:rPr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 xml:space="preserve"> –</w:t>
            </w:r>
            <w:r w:rsidR="000E32B7">
              <w:rPr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2EC1A445" w14:textId="7DFF916F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55C7AEE0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00B8379C" w14:textId="77777777" w:rsidTr="00B06219">
        <w:trPr>
          <w:trHeight w:val="711"/>
        </w:trPr>
        <w:tc>
          <w:tcPr>
            <w:tcW w:w="1980" w:type="dxa"/>
            <w:vMerge/>
            <w:shd w:val="clear" w:color="auto" w:fill="auto"/>
          </w:tcPr>
          <w:p w14:paraId="7847D32C" w14:textId="77777777" w:rsidR="00747E01" w:rsidRPr="00747E01" w:rsidRDefault="00747E01" w:rsidP="00747E01">
            <w:pPr>
              <w:rPr>
                <w:b w:val="0"/>
                <w:smallCaps w:val="0"/>
              </w:rPr>
            </w:pPr>
          </w:p>
        </w:tc>
        <w:tc>
          <w:tcPr>
            <w:tcW w:w="822" w:type="dxa"/>
            <w:shd w:val="clear" w:color="auto" w:fill="auto"/>
          </w:tcPr>
          <w:p w14:paraId="767D3884" w14:textId="549409DA" w:rsidR="00747E01" w:rsidRPr="00747E01" w:rsidRDefault="00654929" w:rsidP="00747E01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</w:t>
            </w:r>
            <w:r w:rsidR="00747E01" w:rsidRPr="00747E01">
              <w:rPr>
                <w:b w:val="0"/>
                <w:smallCaps w:val="0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14:paraId="0B94C926" w14:textId="79FEB374" w:rsidR="00747E01" w:rsidRPr="00747E01" w:rsidRDefault="002741F7" w:rsidP="00D4545D">
            <w:pPr>
              <w:rPr>
                <w:b w:val="0"/>
                <w:smallCaps w:val="0"/>
              </w:rPr>
            </w:pPr>
            <w:r w:rsidRPr="002918BD">
              <w:rPr>
                <w:b w:val="0"/>
                <w:smallCaps w:val="0"/>
              </w:rPr>
              <w:t xml:space="preserve">Ar projekto uždaviniai yra </w:t>
            </w:r>
            <w:r w:rsidRPr="002918BD">
              <w:rPr>
                <w:b w:val="0"/>
                <w:bCs/>
                <w:smallCaps w:val="0"/>
              </w:rPr>
              <w:t>realūs, išmatuojami ir pasiekiami</w:t>
            </w:r>
            <w:r w:rsidRPr="002918BD">
              <w:rPr>
                <w:b w:val="0"/>
                <w:smallCaps w:val="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18058F19" w14:textId="77777777" w:rsidR="00807B2F" w:rsidRDefault="00807B2F" w:rsidP="00807B2F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284F7A8A" w14:textId="77777777" w:rsidR="00807B2F" w:rsidRDefault="00807B2F" w:rsidP="00807B2F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 xml:space="preserve"> –</w:t>
            </w:r>
            <w:r>
              <w:rPr>
                <w:b w:val="0"/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115770B6" w14:textId="0C1CCC6A" w:rsidR="00747E01" w:rsidRPr="00747E01" w:rsidRDefault="00807B2F" w:rsidP="00807B2F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2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628BC35E" w14:textId="5D90259B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26D2D168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189B3594" w14:textId="77777777" w:rsidTr="00B06219">
        <w:trPr>
          <w:trHeight w:val="34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B376440" w14:textId="5DA3CBB3" w:rsidR="00747E01" w:rsidRDefault="008D3826" w:rsidP="007F3E6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Projekto</w:t>
            </w:r>
            <w:r w:rsidR="00747E01" w:rsidRPr="00747E01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veiklų įgyvendinimo</w:t>
            </w:r>
            <w:r w:rsidR="004A437D">
              <w:rPr>
                <w:b w:val="0"/>
                <w:smallCaps w:val="0"/>
              </w:rPr>
              <w:t xml:space="preserve"> planas</w:t>
            </w:r>
          </w:p>
          <w:p w14:paraId="053DDD9D" w14:textId="7E75AA23" w:rsidR="00D4545D" w:rsidRPr="00747E01" w:rsidRDefault="00D4545D" w:rsidP="008D3826">
            <w:pPr>
              <w:jc w:val="center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>(</w:t>
            </w:r>
            <w:r>
              <w:rPr>
                <w:b w:val="0"/>
                <w:smallCaps w:val="0"/>
              </w:rPr>
              <w:t>Paraiškos 3 punktas</w:t>
            </w:r>
            <w:r w:rsidRPr="00747E01">
              <w:rPr>
                <w:b w:val="0"/>
                <w:smallCaps w:val="0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316B841D" w14:textId="28747314" w:rsidR="00747E01" w:rsidRPr="00747E01" w:rsidRDefault="00654929" w:rsidP="00747E01">
            <w:pPr>
              <w:jc w:val="center"/>
              <w:rPr>
                <w:b w:val="0"/>
                <w:smallCaps w:val="0"/>
                <w:lang w:eastAsia="lt-LT"/>
              </w:rPr>
            </w:pPr>
            <w:r>
              <w:rPr>
                <w:b w:val="0"/>
                <w:smallCaps w:val="0"/>
              </w:rPr>
              <w:t>2</w:t>
            </w:r>
            <w:r w:rsidR="009F0FB2">
              <w:rPr>
                <w:b w:val="0"/>
                <w:smallCaps w:val="0"/>
              </w:rPr>
              <w:t>.4</w:t>
            </w:r>
            <w:r w:rsidR="00747E01" w:rsidRPr="00747E01">
              <w:rPr>
                <w:b w:val="0"/>
                <w:smallCaps w:val="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4B8093B" w14:textId="7A1E632C" w:rsidR="009F0FB2" w:rsidRPr="00747E01" w:rsidRDefault="00747E01" w:rsidP="009F0FB2">
            <w:pPr>
              <w:jc w:val="both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 xml:space="preserve">Ar </w:t>
            </w:r>
            <w:r w:rsidR="009F0FB2">
              <w:rPr>
                <w:b w:val="0"/>
                <w:smallCaps w:val="0"/>
              </w:rPr>
              <w:t>projekto veiklų įgyvendinimo planas yra detalus?</w:t>
            </w:r>
          </w:p>
          <w:p w14:paraId="6F60A6C7" w14:textId="24BA55F7" w:rsidR="00747E01" w:rsidRPr="00747E01" w:rsidRDefault="00747E01" w:rsidP="00747E01">
            <w:pPr>
              <w:jc w:val="both"/>
              <w:rPr>
                <w:b w:val="0"/>
                <w:smallCap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8FC78B1" w14:textId="77777777" w:rsidR="00807B2F" w:rsidRDefault="00807B2F" w:rsidP="00807B2F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28AEE915" w14:textId="3C2095AB" w:rsidR="00807B2F" w:rsidRDefault="00807B2F" w:rsidP="00807B2F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>–</w:t>
            </w:r>
            <w:r w:rsidR="005F3017" w:rsidRPr="00AE395F">
              <w:rPr>
                <w:smallCaps w:val="0"/>
              </w:rPr>
              <w:t xml:space="preserve">3 </w:t>
            </w:r>
            <w:r w:rsidR="005F3017">
              <w:rPr>
                <w:b w:val="0"/>
                <w:smallCaps w:val="0"/>
              </w:rPr>
              <w:t xml:space="preserve">–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69EB1C99" w14:textId="7F3A46EB" w:rsidR="00747E01" w:rsidRPr="00747E01" w:rsidRDefault="00807B2F" w:rsidP="00807B2F">
            <w:pPr>
              <w:rPr>
                <w:smallCaps w:val="0"/>
              </w:rPr>
            </w:pPr>
            <w:r>
              <w:rPr>
                <w:smallCaps w:val="0"/>
              </w:rPr>
              <w:t>4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7BB5009B" w14:textId="7FE3B47D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69E53125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728CEE52" w14:textId="77777777" w:rsidTr="00B06219">
        <w:trPr>
          <w:trHeight w:val="858"/>
        </w:trPr>
        <w:tc>
          <w:tcPr>
            <w:tcW w:w="1980" w:type="dxa"/>
            <w:vMerge/>
            <w:shd w:val="clear" w:color="auto" w:fill="auto"/>
          </w:tcPr>
          <w:p w14:paraId="15634024" w14:textId="77777777" w:rsidR="00747E01" w:rsidRPr="00747E01" w:rsidRDefault="00747E01" w:rsidP="00747E01">
            <w:pPr>
              <w:rPr>
                <w:b w:val="0"/>
                <w:smallCaps w:val="0"/>
              </w:rPr>
            </w:pPr>
          </w:p>
        </w:tc>
        <w:tc>
          <w:tcPr>
            <w:tcW w:w="822" w:type="dxa"/>
            <w:shd w:val="clear" w:color="auto" w:fill="auto"/>
          </w:tcPr>
          <w:p w14:paraId="1BA06299" w14:textId="5083DE54" w:rsidR="00747E01" w:rsidRPr="00747E01" w:rsidRDefault="00654929" w:rsidP="00747E01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</w:t>
            </w:r>
            <w:r w:rsidR="009F0FB2">
              <w:rPr>
                <w:b w:val="0"/>
                <w:smallCaps w:val="0"/>
              </w:rPr>
              <w:t>.5</w:t>
            </w:r>
            <w:r w:rsidR="00747E01" w:rsidRPr="00747E01">
              <w:rPr>
                <w:b w:val="0"/>
                <w:smallCaps w:val="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2F33FED" w14:textId="047AE7E1" w:rsidR="00747E01" w:rsidRPr="00747E01" w:rsidRDefault="00747E01" w:rsidP="00747E01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 xml:space="preserve">Ar </w:t>
            </w:r>
            <w:r w:rsidR="00404D4D">
              <w:rPr>
                <w:b w:val="0"/>
                <w:smallCaps w:val="0"/>
              </w:rPr>
              <w:t>projekto veiklų organizavimo eiga aiški</w:t>
            </w:r>
            <w:r w:rsidRPr="00747E01">
              <w:rPr>
                <w:rFonts w:eastAsia="Times New Roman"/>
                <w:b w:val="0"/>
                <w:smallCaps w:val="0"/>
              </w:rPr>
              <w:t>?</w:t>
            </w:r>
          </w:p>
          <w:p w14:paraId="0479E1A0" w14:textId="7ACF9747" w:rsidR="00747E01" w:rsidRPr="00747E01" w:rsidRDefault="00747E01" w:rsidP="00747E01">
            <w:pPr>
              <w:jc w:val="both"/>
              <w:rPr>
                <w:b w:val="0"/>
                <w:smallCap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91280FC" w14:textId="77777777" w:rsidR="00E30AC6" w:rsidRDefault="00E30AC6" w:rsidP="00E30AC6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1900DC7A" w14:textId="5EA18F9F" w:rsidR="00E30AC6" w:rsidRPr="00E30AC6" w:rsidRDefault="00E30AC6" w:rsidP="00E30AC6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>–</w:t>
            </w:r>
            <w:r w:rsidRPr="000E32B7">
              <w:rPr>
                <w:smallCaps w:val="0"/>
              </w:rPr>
              <w:t>3</w:t>
            </w:r>
            <w:r>
              <w:rPr>
                <w:b w:val="0"/>
                <w:smallCaps w:val="0"/>
              </w:rPr>
              <w:t xml:space="preserve"> –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52D15805" w14:textId="54928C07" w:rsidR="00747E01" w:rsidRPr="00747E01" w:rsidRDefault="00706FF0" w:rsidP="00E30AC6">
            <w:pPr>
              <w:rPr>
                <w:smallCaps w:val="0"/>
              </w:rPr>
            </w:pPr>
            <w:r>
              <w:rPr>
                <w:smallCaps w:val="0"/>
              </w:rPr>
              <w:t>4</w:t>
            </w:r>
            <w:r w:rsidR="00E30AC6" w:rsidRPr="00747E01">
              <w:rPr>
                <w:b w:val="0"/>
                <w:smallCaps w:val="0"/>
              </w:rPr>
              <w:t xml:space="preserve"> – </w:t>
            </w:r>
            <w:r w:rsidR="00E30AC6"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442A87B1" w14:textId="400E4E6E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2EA45CE8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2C4EA6D7" w14:textId="77777777" w:rsidTr="00B06219">
        <w:trPr>
          <w:trHeight w:val="36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D72C712" w14:textId="16B5C057" w:rsidR="00747E01" w:rsidRPr="00747E01" w:rsidRDefault="00747E01" w:rsidP="008D3826">
            <w:pPr>
              <w:jc w:val="center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>Darbo organizavimas</w:t>
            </w:r>
            <w:r w:rsidR="008D3826">
              <w:rPr>
                <w:b w:val="0"/>
                <w:smallCaps w:val="0"/>
              </w:rPr>
              <w:t xml:space="preserve"> </w:t>
            </w:r>
            <w:r w:rsidR="008D3826" w:rsidRPr="00747E01">
              <w:rPr>
                <w:b w:val="0"/>
                <w:smallCaps w:val="0"/>
              </w:rPr>
              <w:lastRenderedPageBreak/>
              <w:t>(</w:t>
            </w:r>
            <w:r w:rsidR="00817F0B">
              <w:rPr>
                <w:b w:val="0"/>
                <w:smallCaps w:val="0"/>
              </w:rPr>
              <w:t>Nuostatų 6</w:t>
            </w:r>
            <w:r w:rsidR="00FA62F2">
              <w:rPr>
                <w:b w:val="0"/>
                <w:smallCaps w:val="0"/>
              </w:rPr>
              <w:t>.3</w:t>
            </w:r>
            <w:r w:rsidR="00817F0B">
              <w:rPr>
                <w:b w:val="0"/>
                <w:smallCaps w:val="0"/>
              </w:rPr>
              <w:t xml:space="preserve"> – 6</w:t>
            </w:r>
            <w:r w:rsidR="008D3826">
              <w:rPr>
                <w:b w:val="0"/>
                <w:smallCaps w:val="0"/>
              </w:rPr>
              <w:t>.</w:t>
            </w:r>
            <w:r w:rsidR="008E58DE">
              <w:rPr>
                <w:b w:val="0"/>
                <w:smallCaps w:val="0"/>
              </w:rPr>
              <w:t>5</w:t>
            </w:r>
            <w:r w:rsidR="008D3826" w:rsidRPr="00747E01">
              <w:rPr>
                <w:b w:val="0"/>
                <w:smallCaps w:val="0"/>
              </w:rPr>
              <w:t xml:space="preserve"> </w:t>
            </w:r>
            <w:r w:rsidR="008D3826">
              <w:rPr>
                <w:b w:val="0"/>
                <w:smallCaps w:val="0"/>
              </w:rPr>
              <w:t>papunkčiai ir Paraiškos</w:t>
            </w:r>
            <w:r w:rsidR="00DF2A85">
              <w:rPr>
                <w:b w:val="0"/>
                <w:smallCaps w:val="0"/>
              </w:rPr>
              <w:t xml:space="preserve"> 4.1 ir 4.2 papunkčiai</w:t>
            </w:r>
            <w:r w:rsidR="008D3826">
              <w:rPr>
                <w:b w:val="0"/>
                <w:smallCaps w:val="0"/>
              </w:rPr>
              <w:t xml:space="preserve"> </w:t>
            </w:r>
            <w:r w:rsidR="008D3826" w:rsidRPr="00747E01">
              <w:rPr>
                <w:b w:val="0"/>
                <w:smallCaps w:val="0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274BDA9A" w14:textId="6FF9E09F" w:rsidR="00747E01" w:rsidRPr="00747E01" w:rsidRDefault="00654929" w:rsidP="00747E01">
            <w:pPr>
              <w:jc w:val="center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bCs/>
                <w:smallCaps w:val="0"/>
                <w:lang w:eastAsia="ar-SA"/>
              </w:rPr>
              <w:lastRenderedPageBreak/>
              <w:t>2.</w:t>
            </w:r>
            <w:r w:rsidR="008D3826">
              <w:rPr>
                <w:rFonts w:eastAsia="Times New Roman"/>
                <w:b w:val="0"/>
                <w:bCs/>
                <w:smallCaps w:val="0"/>
                <w:lang w:eastAsia="ar-SA"/>
              </w:rPr>
              <w:t>6</w:t>
            </w:r>
            <w:r w:rsidR="00747E01" w:rsidRPr="00747E01">
              <w:rPr>
                <w:rFonts w:eastAsia="Times New Roman"/>
                <w:b w:val="0"/>
                <w:bCs/>
                <w:smallCaps w:val="0"/>
                <w:lang w:eastAsia="ar-S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40E105A" w14:textId="77777777" w:rsidR="00747E01" w:rsidRPr="00747E01" w:rsidRDefault="00747E01" w:rsidP="00747E01">
            <w:pPr>
              <w:jc w:val="both"/>
              <w:rPr>
                <w:b w:val="0"/>
                <w:smallCaps w:val="0"/>
              </w:rPr>
            </w:pPr>
            <w:r w:rsidRPr="00747E01">
              <w:rPr>
                <w:b w:val="0"/>
                <w:smallCaps w:val="0"/>
              </w:rPr>
              <w:t>Ar planuojamų projekto vykdytojų skaičius yra pakankamas projekto įgyvendinimui užtikrinti?</w:t>
            </w:r>
          </w:p>
          <w:p w14:paraId="79B0B136" w14:textId="1FB30109" w:rsidR="00747E01" w:rsidRPr="00747E01" w:rsidRDefault="00747E01" w:rsidP="00B0169A">
            <w:pPr>
              <w:jc w:val="both"/>
              <w:rPr>
                <w:b w:val="0"/>
                <w:smallCap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49045F3E" w14:textId="77777777" w:rsidR="00706FF0" w:rsidRDefault="00706FF0" w:rsidP="00706FF0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lastRenderedPageBreak/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47C6ACD5" w14:textId="1DD4343D" w:rsidR="00706FF0" w:rsidRPr="00E30AC6" w:rsidRDefault="00915566" w:rsidP="00706FF0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>–</w:t>
            </w:r>
            <w:r w:rsidRPr="00915566">
              <w:rPr>
                <w:smallCaps w:val="0"/>
              </w:rPr>
              <w:t>3</w:t>
            </w:r>
            <w:r>
              <w:rPr>
                <w:b w:val="0"/>
                <w:smallCaps w:val="0"/>
              </w:rPr>
              <w:t xml:space="preserve"> – </w:t>
            </w:r>
            <w:r w:rsidRPr="00747E01">
              <w:rPr>
                <w:b w:val="0"/>
                <w:smallCaps w:val="0"/>
              </w:rPr>
              <w:t>iš dalies</w:t>
            </w:r>
            <w:r w:rsidR="00706FF0" w:rsidRPr="00747E01">
              <w:rPr>
                <w:b w:val="0"/>
                <w:smallCaps w:val="0"/>
              </w:rPr>
              <w:t>,</w:t>
            </w:r>
          </w:p>
          <w:p w14:paraId="0A8B58C2" w14:textId="2BE14305" w:rsidR="00747E01" w:rsidRPr="00747E01" w:rsidRDefault="00706FF0" w:rsidP="00706FF0">
            <w:pPr>
              <w:rPr>
                <w:b w:val="0"/>
                <w:smallCaps w:val="0"/>
              </w:rPr>
            </w:pPr>
            <w:r>
              <w:rPr>
                <w:smallCaps w:val="0"/>
              </w:rPr>
              <w:lastRenderedPageBreak/>
              <w:t>4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1ED8D2EF" w14:textId="019EB18E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7F20E719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747E01" w:rsidRPr="00747E01" w14:paraId="625A172B" w14:textId="77777777" w:rsidTr="00B06219">
        <w:trPr>
          <w:trHeight w:val="850"/>
        </w:trPr>
        <w:tc>
          <w:tcPr>
            <w:tcW w:w="1980" w:type="dxa"/>
            <w:vMerge/>
            <w:shd w:val="clear" w:color="auto" w:fill="auto"/>
          </w:tcPr>
          <w:p w14:paraId="17843BF9" w14:textId="77777777" w:rsidR="00747E01" w:rsidRPr="00747E01" w:rsidRDefault="00747E01" w:rsidP="00747E01">
            <w:pPr>
              <w:rPr>
                <w:b w:val="0"/>
                <w:smallCaps w:val="0"/>
              </w:rPr>
            </w:pPr>
          </w:p>
        </w:tc>
        <w:tc>
          <w:tcPr>
            <w:tcW w:w="822" w:type="dxa"/>
            <w:shd w:val="clear" w:color="auto" w:fill="auto"/>
          </w:tcPr>
          <w:p w14:paraId="46FD8750" w14:textId="74305F94" w:rsidR="00747E01" w:rsidRPr="00747E01" w:rsidRDefault="00654929" w:rsidP="00747E01">
            <w:pPr>
              <w:jc w:val="center"/>
              <w:rPr>
                <w:rFonts w:eastAsia="Times New Roman"/>
                <w:b w:val="0"/>
                <w:bCs/>
                <w:smallCaps w:val="0"/>
                <w:lang w:eastAsia="ar-SA"/>
              </w:rPr>
            </w:pPr>
            <w:r>
              <w:rPr>
                <w:rFonts w:eastAsia="Times New Roman"/>
                <w:b w:val="0"/>
                <w:bCs/>
                <w:smallCaps w:val="0"/>
                <w:lang w:eastAsia="ar-SA"/>
              </w:rPr>
              <w:t>2</w:t>
            </w:r>
            <w:r w:rsidR="00152DBE">
              <w:rPr>
                <w:rFonts w:eastAsia="Times New Roman"/>
                <w:b w:val="0"/>
                <w:bCs/>
                <w:smallCaps w:val="0"/>
                <w:lang w:eastAsia="ar-SA"/>
              </w:rPr>
              <w:t>.7.</w:t>
            </w:r>
          </w:p>
        </w:tc>
        <w:tc>
          <w:tcPr>
            <w:tcW w:w="4961" w:type="dxa"/>
            <w:shd w:val="clear" w:color="auto" w:fill="auto"/>
          </w:tcPr>
          <w:p w14:paraId="2AFD696C" w14:textId="728DCF6B" w:rsidR="00747E01" w:rsidRPr="00747E01" w:rsidRDefault="00747E01" w:rsidP="00196B65">
            <w:pPr>
              <w:suppressAutoHyphens/>
              <w:jc w:val="both"/>
              <w:rPr>
                <w:rFonts w:eastAsia="Times New Roman"/>
                <w:b w:val="0"/>
                <w:bCs/>
                <w:smallCaps w:val="0"/>
                <w:lang w:eastAsia="ar-SA"/>
              </w:rPr>
            </w:pPr>
            <w:r w:rsidRPr="00747E01">
              <w:rPr>
                <w:b w:val="0"/>
                <w:smallCaps w:val="0"/>
              </w:rPr>
              <w:t>Ar t</w:t>
            </w:r>
            <w:r w:rsidRPr="00747E01">
              <w:rPr>
                <w:rFonts w:eastAsia="Times New Roman"/>
                <w:b w:val="0"/>
                <w:bCs/>
                <w:smallCaps w:val="0"/>
                <w:lang w:eastAsia="ar-SA"/>
              </w:rPr>
              <w:t xml:space="preserve">uri pakankamai materialinių išteklių </w:t>
            </w:r>
            <w:r w:rsidR="00451AD9">
              <w:rPr>
                <w:rFonts w:eastAsia="Times New Roman"/>
                <w:b w:val="0"/>
                <w:smallCaps w:val="0"/>
              </w:rPr>
              <w:t>projektui įgyvendinti (</w:t>
            </w:r>
            <w:r w:rsidR="00B06219">
              <w:rPr>
                <w:rFonts w:eastAsia="Times New Roman"/>
                <w:b w:val="0"/>
                <w:smallCaps w:val="0"/>
              </w:rPr>
              <w:t xml:space="preserve">turima (-os) patalpa </w:t>
            </w:r>
            <w:r w:rsidRPr="00747E01">
              <w:rPr>
                <w:rFonts w:eastAsia="Times New Roman"/>
                <w:b w:val="0"/>
                <w:smallCaps w:val="0"/>
              </w:rPr>
              <w:t xml:space="preserve">(-os), </w:t>
            </w:r>
            <w:r w:rsidR="00196B65">
              <w:rPr>
                <w:rFonts w:eastAsia="Times New Roman"/>
                <w:b w:val="0"/>
                <w:smallCaps w:val="0"/>
              </w:rPr>
              <w:t>organizacinė technika</w:t>
            </w:r>
            <w:r w:rsidRPr="00747E01">
              <w:rPr>
                <w:rFonts w:eastAsia="Times New Roman"/>
                <w:b w:val="0"/>
                <w:bCs/>
                <w:smallCaps w:val="0"/>
                <w:lang w:eastAsia="ar-SA"/>
              </w:rPr>
              <w:t xml:space="preserve">, </w:t>
            </w:r>
            <w:r w:rsidR="00797CFF">
              <w:rPr>
                <w:rFonts w:eastAsia="Times New Roman"/>
                <w:b w:val="0"/>
                <w:bCs/>
                <w:smallCaps w:val="0"/>
                <w:lang w:eastAsia="ar-SA"/>
              </w:rPr>
              <w:t>transporto priemonė</w:t>
            </w:r>
            <w:r w:rsidR="00451AD9">
              <w:rPr>
                <w:rFonts w:eastAsia="Times New Roman"/>
                <w:b w:val="0"/>
                <w:bCs/>
                <w:smallCaps w:val="0"/>
                <w:lang w:eastAsia="ar-SA"/>
              </w:rPr>
              <w:t xml:space="preserve"> ir pan.)</w:t>
            </w:r>
            <w:r w:rsidRPr="00747E01">
              <w:rPr>
                <w:rFonts w:eastAsia="Times New Roman"/>
                <w:b w:val="0"/>
                <w:bCs/>
                <w:smallCaps w:val="0"/>
                <w:lang w:eastAsia="ar-SA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439152F2" w14:textId="77777777" w:rsidR="00706FF0" w:rsidRDefault="00706FF0" w:rsidP="00706FF0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3927F431" w14:textId="2BCBB0C9" w:rsidR="00706FF0" w:rsidRDefault="00706FF0" w:rsidP="00706FF0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>–</w:t>
            </w:r>
            <w:r w:rsidR="00C40E9C" w:rsidRPr="00EA0CA6">
              <w:rPr>
                <w:smallCaps w:val="0"/>
              </w:rPr>
              <w:t xml:space="preserve">3 </w:t>
            </w:r>
            <w:r w:rsidR="00C40E9C">
              <w:rPr>
                <w:b w:val="0"/>
                <w:smallCaps w:val="0"/>
              </w:rPr>
              <w:t>–</w:t>
            </w:r>
            <w:r>
              <w:rPr>
                <w:b w:val="0"/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56C2212F" w14:textId="6D6BBD9E" w:rsidR="00747E01" w:rsidRPr="00747E01" w:rsidRDefault="00C40E9C" w:rsidP="00706FF0">
            <w:pPr>
              <w:rPr>
                <w:smallCaps w:val="0"/>
              </w:rPr>
            </w:pPr>
            <w:r>
              <w:rPr>
                <w:smallCaps w:val="0"/>
              </w:rPr>
              <w:t>4</w:t>
            </w:r>
            <w:r w:rsidR="00706FF0" w:rsidRPr="00747E01">
              <w:rPr>
                <w:b w:val="0"/>
                <w:smallCaps w:val="0"/>
              </w:rPr>
              <w:t xml:space="preserve"> – </w:t>
            </w:r>
            <w:r w:rsidR="00706FF0"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707FF6D1" w14:textId="4F8A2448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782C9B98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  <w:tr w:rsidR="00152DBE" w:rsidRPr="00747E01" w14:paraId="66B1CF47" w14:textId="77777777" w:rsidTr="00B06219">
        <w:trPr>
          <w:trHeight w:val="850"/>
        </w:trPr>
        <w:tc>
          <w:tcPr>
            <w:tcW w:w="1980" w:type="dxa"/>
            <w:shd w:val="clear" w:color="auto" w:fill="auto"/>
          </w:tcPr>
          <w:p w14:paraId="4E69CFCD" w14:textId="4C55D2B9" w:rsidR="00152DBE" w:rsidRDefault="00152DBE" w:rsidP="00152DBE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aukiami rezultatai</w:t>
            </w:r>
          </w:p>
          <w:p w14:paraId="18A26399" w14:textId="79C4931D" w:rsidR="00152DBE" w:rsidRPr="00747E01" w:rsidRDefault="00152DBE" w:rsidP="00152DBE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raiškos 5 punktas)</w:t>
            </w:r>
          </w:p>
        </w:tc>
        <w:tc>
          <w:tcPr>
            <w:tcW w:w="822" w:type="dxa"/>
            <w:shd w:val="clear" w:color="auto" w:fill="auto"/>
          </w:tcPr>
          <w:p w14:paraId="28D3B62E" w14:textId="7F521C98" w:rsidR="00152DBE" w:rsidRDefault="00654929" w:rsidP="00747E01">
            <w:pPr>
              <w:jc w:val="center"/>
              <w:rPr>
                <w:rFonts w:eastAsia="Times New Roman"/>
                <w:b w:val="0"/>
                <w:bCs/>
                <w:smallCaps w:val="0"/>
                <w:lang w:eastAsia="ar-SA"/>
              </w:rPr>
            </w:pPr>
            <w:r>
              <w:rPr>
                <w:rFonts w:eastAsia="Times New Roman"/>
                <w:b w:val="0"/>
                <w:bCs/>
                <w:smallCaps w:val="0"/>
                <w:lang w:eastAsia="ar-SA"/>
              </w:rPr>
              <w:t>2</w:t>
            </w:r>
            <w:r w:rsidR="00152DBE">
              <w:rPr>
                <w:rFonts w:eastAsia="Times New Roman"/>
                <w:b w:val="0"/>
                <w:bCs/>
                <w:smallCaps w:val="0"/>
                <w:lang w:eastAsia="ar-SA"/>
              </w:rPr>
              <w:t>.8.</w:t>
            </w:r>
          </w:p>
        </w:tc>
        <w:tc>
          <w:tcPr>
            <w:tcW w:w="4961" w:type="dxa"/>
            <w:shd w:val="clear" w:color="auto" w:fill="auto"/>
          </w:tcPr>
          <w:p w14:paraId="5D00D521" w14:textId="7FCF5303" w:rsidR="00152DBE" w:rsidRPr="00747E01" w:rsidRDefault="00152DBE" w:rsidP="00905B86">
            <w:pPr>
              <w:suppressAutoHyphens/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Ar planuojami projekto laukiami rezultatai yra realūs ir pasiekiami?</w:t>
            </w:r>
          </w:p>
        </w:tc>
        <w:tc>
          <w:tcPr>
            <w:tcW w:w="2126" w:type="dxa"/>
            <w:shd w:val="clear" w:color="auto" w:fill="auto"/>
          </w:tcPr>
          <w:p w14:paraId="1B24184C" w14:textId="77777777" w:rsidR="00152DBE" w:rsidRDefault="00152DBE" w:rsidP="00152DBE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52C4E018" w14:textId="54004039" w:rsidR="00152DBE" w:rsidRDefault="00152DBE" w:rsidP="00152DBE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>–</w:t>
            </w:r>
            <w:r>
              <w:rPr>
                <w:smallCaps w:val="0"/>
              </w:rPr>
              <w:t>2</w:t>
            </w:r>
            <w:r w:rsidRPr="00AE395F">
              <w:rPr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 xml:space="preserve">–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03FD4BB4" w14:textId="0F452823" w:rsidR="00152DBE" w:rsidRPr="00747E01" w:rsidRDefault="00152DBE" w:rsidP="00152DBE">
            <w:pPr>
              <w:rPr>
                <w:smallCaps w:val="0"/>
              </w:rPr>
            </w:pPr>
            <w:r>
              <w:rPr>
                <w:smallCaps w:val="0"/>
              </w:rPr>
              <w:t>3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274DDD68" w14:textId="7B177FAE" w:rsidR="00152DBE" w:rsidRPr="00747E01" w:rsidRDefault="00152DBE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7133AE47" w14:textId="77777777" w:rsidR="00152DBE" w:rsidRPr="00747E01" w:rsidRDefault="00152DBE" w:rsidP="00747E01">
            <w:pPr>
              <w:rPr>
                <w:smallCaps w:val="0"/>
              </w:rPr>
            </w:pPr>
          </w:p>
        </w:tc>
      </w:tr>
      <w:tr w:rsidR="00152DBE" w:rsidRPr="00747E01" w14:paraId="54285351" w14:textId="77777777" w:rsidTr="00B06219">
        <w:trPr>
          <w:trHeight w:val="850"/>
        </w:trPr>
        <w:tc>
          <w:tcPr>
            <w:tcW w:w="1980" w:type="dxa"/>
            <w:shd w:val="clear" w:color="auto" w:fill="auto"/>
          </w:tcPr>
          <w:p w14:paraId="2A111E4F" w14:textId="6DC4909E" w:rsidR="00152DBE" w:rsidRDefault="00152DBE" w:rsidP="00152DBE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Viešinimas</w:t>
            </w:r>
          </w:p>
          <w:p w14:paraId="02AD68BF" w14:textId="3F48AF1A" w:rsidR="00152DBE" w:rsidRDefault="00152DBE" w:rsidP="00152DBE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raiškos 4.4 papunktis)</w:t>
            </w:r>
          </w:p>
        </w:tc>
        <w:tc>
          <w:tcPr>
            <w:tcW w:w="822" w:type="dxa"/>
            <w:shd w:val="clear" w:color="auto" w:fill="auto"/>
          </w:tcPr>
          <w:p w14:paraId="519824E7" w14:textId="4200BA04" w:rsidR="00152DBE" w:rsidRDefault="00654929" w:rsidP="00747E01">
            <w:pPr>
              <w:jc w:val="center"/>
              <w:rPr>
                <w:rFonts w:eastAsia="Times New Roman"/>
                <w:b w:val="0"/>
                <w:bCs/>
                <w:smallCaps w:val="0"/>
                <w:lang w:eastAsia="ar-SA"/>
              </w:rPr>
            </w:pPr>
            <w:r>
              <w:rPr>
                <w:rFonts w:eastAsia="Times New Roman"/>
                <w:b w:val="0"/>
                <w:bCs/>
                <w:smallCaps w:val="0"/>
                <w:lang w:eastAsia="ar-SA"/>
              </w:rPr>
              <w:t>2</w:t>
            </w:r>
            <w:r w:rsidR="005132B2">
              <w:rPr>
                <w:rFonts w:eastAsia="Times New Roman"/>
                <w:b w:val="0"/>
                <w:bCs/>
                <w:smallCaps w:val="0"/>
                <w:lang w:eastAsia="ar-SA"/>
              </w:rPr>
              <w:t>.9.</w:t>
            </w:r>
          </w:p>
        </w:tc>
        <w:tc>
          <w:tcPr>
            <w:tcW w:w="4961" w:type="dxa"/>
            <w:shd w:val="clear" w:color="auto" w:fill="auto"/>
          </w:tcPr>
          <w:p w14:paraId="54CC90A1" w14:textId="4FF942EF" w:rsidR="00152DBE" w:rsidRPr="00747E01" w:rsidRDefault="005132B2" w:rsidP="00747E01">
            <w:pPr>
              <w:suppressAutoHyphens/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Ar numatytos konkrečios viešinimo priemonės yra pakankamai efektyvios, kad supažindinti visuomenę apie projekto tikslus,</w:t>
            </w:r>
            <w:r w:rsidR="00EA0CA6">
              <w:rPr>
                <w:b w:val="0"/>
                <w:smallCaps w:val="0"/>
              </w:rPr>
              <w:t xml:space="preserve"> uždavinius,</w:t>
            </w:r>
            <w:r>
              <w:rPr>
                <w:b w:val="0"/>
                <w:smallCaps w:val="0"/>
              </w:rPr>
              <w:t xml:space="preserve"> eigą ir jo rezultatus?</w:t>
            </w:r>
          </w:p>
        </w:tc>
        <w:tc>
          <w:tcPr>
            <w:tcW w:w="2126" w:type="dxa"/>
            <w:shd w:val="clear" w:color="auto" w:fill="auto"/>
          </w:tcPr>
          <w:p w14:paraId="2D81EB04" w14:textId="77777777" w:rsidR="005132B2" w:rsidRDefault="005132B2" w:rsidP="005132B2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6C21BD16" w14:textId="77777777" w:rsidR="005132B2" w:rsidRDefault="005132B2" w:rsidP="005132B2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 xml:space="preserve"> –</w:t>
            </w:r>
            <w:r>
              <w:rPr>
                <w:b w:val="0"/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iš dalies,</w:t>
            </w:r>
          </w:p>
          <w:p w14:paraId="46D551BF" w14:textId="655FF485" w:rsidR="00152DBE" w:rsidRPr="00747E01" w:rsidRDefault="005132B2" w:rsidP="005132B2">
            <w:pPr>
              <w:rPr>
                <w:smallCaps w:val="0"/>
              </w:rPr>
            </w:pPr>
            <w:r w:rsidRPr="00747E01">
              <w:rPr>
                <w:smallCaps w:val="0"/>
              </w:rPr>
              <w:t>2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  <w:shd w:val="clear" w:color="auto" w:fill="auto"/>
          </w:tcPr>
          <w:p w14:paraId="00ADDD63" w14:textId="216A0390" w:rsidR="00152DBE" w:rsidRPr="00747E01" w:rsidRDefault="00152DBE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2912E001" w14:textId="77777777" w:rsidR="00152DBE" w:rsidRPr="00747E01" w:rsidRDefault="00152DBE" w:rsidP="00747E01">
            <w:pPr>
              <w:rPr>
                <w:smallCaps w:val="0"/>
              </w:rPr>
            </w:pPr>
          </w:p>
        </w:tc>
      </w:tr>
      <w:tr w:rsidR="00747E01" w:rsidRPr="00747E01" w14:paraId="2ADFB1BF" w14:textId="77777777" w:rsidTr="00B06219">
        <w:tc>
          <w:tcPr>
            <w:tcW w:w="7763" w:type="dxa"/>
            <w:gridSpan w:val="3"/>
            <w:shd w:val="clear" w:color="auto" w:fill="auto"/>
          </w:tcPr>
          <w:p w14:paraId="7A8BAE4A" w14:textId="77777777" w:rsidR="00747E01" w:rsidRPr="00747E01" w:rsidRDefault="00747E01" w:rsidP="00747E01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Iš viso</w:t>
            </w:r>
          </w:p>
        </w:tc>
        <w:tc>
          <w:tcPr>
            <w:tcW w:w="2126" w:type="dxa"/>
            <w:shd w:val="clear" w:color="auto" w:fill="auto"/>
          </w:tcPr>
          <w:p w14:paraId="5BAA4421" w14:textId="5AB3B9FF" w:rsidR="00747E01" w:rsidRPr="00747E01" w:rsidDel="001839BE" w:rsidRDefault="00AF3983" w:rsidP="00747E01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2E049628" w14:textId="77777777" w:rsidR="00747E01" w:rsidRPr="00747E01" w:rsidRDefault="00747E01" w:rsidP="00747E01">
            <w:pPr>
              <w:rPr>
                <w:smallCaps w:val="0"/>
              </w:rPr>
            </w:pPr>
          </w:p>
        </w:tc>
        <w:tc>
          <w:tcPr>
            <w:tcW w:w="3827" w:type="dxa"/>
          </w:tcPr>
          <w:p w14:paraId="01015327" w14:textId="77777777" w:rsidR="00747E01" w:rsidRPr="00747E01" w:rsidRDefault="00747E01" w:rsidP="00747E01">
            <w:pPr>
              <w:rPr>
                <w:smallCaps w:val="0"/>
              </w:rPr>
            </w:pPr>
          </w:p>
        </w:tc>
      </w:tr>
    </w:tbl>
    <w:p w14:paraId="62B2B72A" w14:textId="77777777" w:rsidR="00747E01" w:rsidRPr="00747E01" w:rsidRDefault="00747E01" w:rsidP="00747E01">
      <w:pPr>
        <w:rPr>
          <w:rFonts w:eastAsia="Times New Roman"/>
          <w:smallCaps w:val="0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846"/>
        <w:gridCol w:w="6917"/>
        <w:gridCol w:w="2126"/>
        <w:gridCol w:w="1134"/>
        <w:gridCol w:w="3827"/>
      </w:tblGrid>
      <w:tr w:rsidR="00747E01" w:rsidRPr="00747E01" w14:paraId="44411A93" w14:textId="77777777" w:rsidTr="004873BD">
        <w:tc>
          <w:tcPr>
            <w:tcW w:w="14850" w:type="dxa"/>
            <w:gridSpan w:val="5"/>
          </w:tcPr>
          <w:p w14:paraId="7D29B63C" w14:textId="0D759C81" w:rsidR="00747E01" w:rsidRPr="00747E01" w:rsidRDefault="00654929" w:rsidP="00747E01">
            <w:pPr>
              <w:rPr>
                <w:smallCaps w:val="0"/>
              </w:rPr>
            </w:pPr>
            <w:r>
              <w:rPr>
                <w:smallCaps w:val="0"/>
              </w:rPr>
              <w:t>3</w:t>
            </w:r>
            <w:r w:rsidR="00747E01" w:rsidRPr="00747E01">
              <w:rPr>
                <w:smallCaps w:val="0"/>
              </w:rPr>
              <w:t>. Lėšų planavimo vertinimo kriterijai</w:t>
            </w:r>
          </w:p>
        </w:tc>
      </w:tr>
      <w:tr w:rsidR="00747E01" w:rsidRPr="00747E01" w14:paraId="78C1A3DD" w14:textId="77777777" w:rsidTr="00B06219">
        <w:tc>
          <w:tcPr>
            <w:tcW w:w="846" w:type="dxa"/>
          </w:tcPr>
          <w:p w14:paraId="10A56022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  <w:r w:rsidRPr="00747E01">
              <w:rPr>
                <w:smallCaps w:val="0"/>
              </w:rPr>
              <w:t>Eil. Nr.</w:t>
            </w:r>
          </w:p>
        </w:tc>
        <w:tc>
          <w:tcPr>
            <w:tcW w:w="6917" w:type="dxa"/>
          </w:tcPr>
          <w:p w14:paraId="3365ACF4" w14:textId="77777777" w:rsidR="00747E01" w:rsidRPr="00747E01" w:rsidRDefault="00747E01" w:rsidP="00747E01">
            <w:pPr>
              <w:jc w:val="center"/>
              <w:rPr>
                <w:b w:val="0"/>
                <w:i/>
                <w:smallCaps w:val="0"/>
              </w:rPr>
            </w:pPr>
            <w:r w:rsidRPr="00747E01">
              <w:rPr>
                <w:smallCaps w:val="0"/>
              </w:rPr>
              <w:t>Lėšų planavimo vertinimo kriterijai</w:t>
            </w:r>
            <w:r w:rsidRPr="00747E01">
              <w:rPr>
                <w:b w:val="0"/>
                <w:i/>
                <w:smallCaps w:val="0"/>
              </w:rPr>
              <w:t xml:space="preserve"> </w:t>
            </w:r>
          </w:p>
          <w:p w14:paraId="5EA8D3BF" w14:textId="5ADB8B3C" w:rsidR="00747E01" w:rsidRPr="00747E01" w:rsidRDefault="00747E01" w:rsidP="004F25B7">
            <w:pPr>
              <w:rPr>
                <w:smallCaps w:val="0"/>
              </w:rPr>
            </w:pPr>
            <w:r w:rsidRPr="00747E01">
              <w:rPr>
                <w:b w:val="0"/>
                <w:smallCaps w:val="0"/>
              </w:rPr>
              <w:t xml:space="preserve">(Nuostatų </w:t>
            </w:r>
            <w:r w:rsidR="004F25B7">
              <w:rPr>
                <w:b w:val="0"/>
                <w:smallCaps w:val="0"/>
              </w:rPr>
              <w:t>58</w:t>
            </w:r>
            <w:r w:rsidR="008B5129">
              <w:rPr>
                <w:b w:val="0"/>
                <w:smallCaps w:val="0"/>
              </w:rPr>
              <w:t>–</w:t>
            </w:r>
            <w:r w:rsidR="00C874DD">
              <w:rPr>
                <w:b w:val="0"/>
                <w:smallCaps w:val="0"/>
              </w:rPr>
              <w:t>62</w:t>
            </w:r>
            <w:r w:rsidRPr="00545AAE">
              <w:rPr>
                <w:b w:val="0"/>
                <w:smallCaps w:val="0"/>
              </w:rPr>
              <w:t xml:space="preserve"> punktais</w:t>
            </w:r>
            <w:r w:rsidR="004F25B7">
              <w:rPr>
                <w:b w:val="0"/>
                <w:smallCaps w:val="0"/>
              </w:rPr>
              <w:t xml:space="preserve">, </w:t>
            </w:r>
            <w:r w:rsidR="004F25B7">
              <w:rPr>
                <w:b w:val="0"/>
                <w:bCs/>
                <w:smallCaps w:val="0"/>
              </w:rPr>
              <w:t>detali projekto įgyvendinimo sąmata</w:t>
            </w:r>
            <w:r w:rsidRPr="00747E01">
              <w:rPr>
                <w:b w:val="0"/>
                <w:smallCaps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0DD02EB1" w14:textId="77777777" w:rsidR="00747E01" w:rsidRPr="00747E01" w:rsidRDefault="00747E01" w:rsidP="004873BD">
            <w:pPr>
              <w:jc w:val="center"/>
              <w:rPr>
                <w:rFonts w:eastAsia="Times New Roman"/>
                <w:smallCaps w:val="0"/>
              </w:rPr>
            </w:pPr>
            <w:r w:rsidRPr="00747E01">
              <w:rPr>
                <w:smallCaps w:val="0"/>
              </w:rPr>
              <w:t>Galimi skirti balai</w:t>
            </w:r>
          </w:p>
        </w:tc>
        <w:tc>
          <w:tcPr>
            <w:tcW w:w="1134" w:type="dxa"/>
            <w:vAlign w:val="center"/>
          </w:tcPr>
          <w:p w14:paraId="069BE9C9" w14:textId="77777777" w:rsidR="00747E01" w:rsidRPr="00747E01" w:rsidRDefault="00747E01" w:rsidP="004873BD">
            <w:pPr>
              <w:jc w:val="center"/>
              <w:rPr>
                <w:rFonts w:eastAsia="Times New Roman"/>
                <w:smallCaps w:val="0"/>
              </w:rPr>
            </w:pPr>
            <w:r w:rsidRPr="00747E01">
              <w:rPr>
                <w:smallCaps w:val="0"/>
              </w:rPr>
              <w:t>Skiriami balai</w:t>
            </w:r>
          </w:p>
        </w:tc>
        <w:tc>
          <w:tcPr>
            <w:tcW w:w="3827" w:type="dxa"/>
            <w:vAlign w:val="center"/>
          </w:tcPr>
          <w:p w14:paraId="26648150" w14:textId="6F7DFC20" w:rsidR="00747E01" w:rsidRPr="00747E01" w:rsidRDefault="004A60E5" w:rsidP="004873BD">
            <w:pPr>
              <w:jc w:val="center"/>
              <w:rPr>
                <w:rFonts w:eastAsia="Times New Roman"/>
                <w:smallCaps w:val="0"/>
              </w:rPr>
            </w:pPr>
            <w:r>
              <w:rPr>
                <w:smallCaps w:val="0"/>
              </w:rPr>
              <w:t>Skiriamų balų p</w:t>
            </w:r>
            <w:r w:rsidRPr="00747E01">
              <w:rPr>
                <w:smallCaps w:val="0"/>
              </w:rPr>
              <w:t>agrindimas</w:t>
            </w:r>
          </w:p>
        </w:tc>
      </w:tr>
      <w:tr w:rsidR="00747E01" w:rsidRPr="00747E01" w14:paraId="0093A8C1" w14:textId="77777777" w:rsidTr="00B06219">
        <w:tc>
          <w:tcPr>
            <w:tcW w:w="846" w:type="dxa"/>
          </w:tcPr>
          <w:p w14:paraId="37B85244" w14:textId="77777777" w:rsidR="00747E01" w:rsidRPr="002644F3" w:rsidRDefault="00747E01" w:rsidP="002644F3">
            <w:pPr>
              <w:jc w:val="center"/>
              <w:rPr>
                <w:rFonts w:eastAsia="Times New Roman"/>
                <w:b w:val="0"/>
                <w:smallCaps w:val="0"/>
              </w:rPr>
            </w:pPr>
            <w:r w:rsidRPr="002644F3">
              <w:rPr>
                <w:rFonts w:eastAsia="Times New Roman"/>
                <w:b w:val="0"/>
                <w:smallCaps w:val="0"/>
              </w:rPr>
              <w:t>3.1.</w:t>
            </w:r>
          </w:p>
        </w:tc>
        <w:tc>
          <w:tcPr>
            <w:tcW w:w="6917" w:type="dxa"/>
          </w:tcPr>
          <w:p w14:paraId="3538D3A5" w14:textId="434504CC" w:rsidR="00747E01" w:rsidRPr="00747E01" w:rsidRDefault="008E58DE" w:rsidP="00747E01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316629">
              <w:rPr>
                <w:rFonts w:eastAsia="Times New Roman"/>
                <w:b w:val="0"/>
                <w:smallCaps w:val="0"/>
              </w:rPr>
              <w:t>Ar išlaidos planuojamos pagal Nuostatų</w:t>
            </w:r>
            <w:r w:rsidR="006C0FC4">
              <w:rPr>
                <w:rFonts w:eastAsia="Times New Roman"/>
                <w:b w:val="0"/>
                <w:smallCaps w:val="0"/>
              </w:rPr>
              <w:t xml:space="preserve"> 60</w:t>
            </w:r>
            <w:r w:rsidRPr="00316629">
              <w:rPr>
                <w:b w:val="0"/>
                <w:smallCaps w:val="0"/>
              </w:rPr>
              <w:t>–6</w:t>
            </w:r>
            <w:r>
              <w:rPr>
                <w:b w:val="0"/>
                <w:smallCaps w:val="0"/>
              </w:rPr>
              <w:t>2</w:t>
            </w:r>
            <w:r w:rsidRPr="00316629">
              <w:rPr>
                <w:b w:val="0"/>
                <w:smallCaps w:val="0"/>
              </w:rPr>
              <w:t xml:space="preserve"> punktuose nustatytus </w:t>
            </w:r>
            <w:r w:rsidRPr="00316629">
              <w:rPr>
                <w:rFonts w:eastAsia="Times New Roman"/>
                <w:b w:val="0"/>
                <w:smallCaps w:val="0"/>
              </w:rPr>
              <w:t>reikalavimus</w:t>
            </w:r>
            <w:r>
              <w:rPr>
                <w:rFonts w:eastAsia="Times New Roman"/>
                <w:b w:val="0"/>
                <w:smallCaps w:val="0"/>
              </w:rPr>
              <w:t>?</w:t>
            </w:r>
            <w:r w:rsidRPr="00747E01" w:rsidDel="008E58DE">
              <w:rPr>
                <w:rFonts w:eastAsia="Times New Roman"/>
                <w:b w:val="0"/>
                <w:smallCaps w:val="0"/>
              </w:rPr>
              <w:t xml:space="preserve"> </w:t>
            </w:r>
          </w:p>
        </w:tc>
        <w:tc>
          <w:tcPr>
            <w:tcW w:w="2126" w:type="dxa"/>
          </w:tcPr>
          <w:p w14:paraId="06145E07" w14:textId="77777777" w:rsidR="008C4FEA" w:rsidRDefault="00747E01" w:rsidP="00747E01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 xml:space="preserve">0 </w:t>
            </w:r>
            <w:r w:rsidRPr="00747E01">
              <w:rPr>
                <w:b w:val="0"/>
                <w:smallCaps w:val="0"/>
              </w:rPr>
              <w:t>– ne,</w:t>
            </w:r>
          </w:p>
          <w:p w14:paraId="6A7D24A9" w14:textId="5D8CD25B" w:rsidR="008C4FEA" w:rsidRDefault="009E3A0A" w:rsidP="00747E01">
            <w:pPr>
              <w:rPr>
                <w:b w:val="0"/>
                <w:smallCaps w:val="0"/>
              </w:rPr>
            </w:pPr>
            <w:r>
              <w:rPr>
                <w:smallCaps w:val="0"/>
              </w:rPr>
              <w:t>1</w:t>
            </w:r>
            <w:r w:rsidRPr="00A271CB">
              <w:rPr>
                <w:b w:val="0"/>
                <w:smallCaps w:val="0"/>
              </w:rPr>
              <w:t>–</w:t>
            </w:r>
            <w:r w:rsidR="00747E01" w:rsidRPr="00747E01">
              <w:rPr>
                <w:smallCaps w:val="0"/>
              </w:rPr>
              <w:t>3</w:t>
            </w:r>
            <w:r w:rsidR="00EC256E">
              <w:rPr>
                <w:smallCaps w:val="0"/>
              </w:rPr>
              <w:t xml:space="preserve"> </w:t>
            </w:r>
            <w:r w:rsidR="00EC256E" w:rsidRPr="00EA0CA6">
              <w:rPr>
                <w:b w:val="0"/>
                <w:smallCaps w:val="0"/>
              </w:rPr>
              <w:t>–</w:t>
            </w:r>
            <w:r w:rsidR="00747E01" w:rsidRPr="00747E01">
              <w:rPr>
                <w:b w:val="0"/>
                <w:smallCaps w:val="0"/>
              </w:rPr>
              <w:t xml:space="preserve"> iš dalies, </w:t>
            </w:r>
          </w:p>
          <w:p w14:paraId="601C2BB8" w14:textId="0720B613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  <w:r w:rsidRPr="00EC256E">
              <w:rPr>
                <w:smallCaps w:val="0"/>
              </w:rPr>
              <w:t>4</w:t>
            </w:r>
            <w:r w:rsidR="00EC256E">
              <w:rPr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– taip</w:t>
            </w:r>
          </w:p>
        </w:tc>
        <w:tc>
          <w:tcPr>
            <w:tcW w:w="1134" w:type="dxa"/>
          </w:tcPr>
          <w:p w14:paraId="33C61653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515337E2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</w:tr>
      <w:tr w:rsidR="00747E01" w:rsidRPr="00747E01" w14:paraId="42B495B0" w14:textId="77777777" w:rsidTr="00B06219">
        <w:tc>
          <w:tcPr>
            <w:tcW w:w="846" w:type="dxa"/>
          </w:tcPr>
          <w:p w14:paraId="3BBDAAD0" w14:textId="77777777" w:rsidR="00747E01" w:rsidRPr="002644F3" w:rsidRDefault="00747E01" w:rsidP="002644F3">
            <w:pPr>
              <w:jc w:val="center"/>
              <w:rPr>
                <w:rFonts w:eastAsia="Times New Roman"/>
                <w:b w:val="0"/>
                <w:smallCaps w:val="0"/>
              </w:rPr>
            </w:pPr>
            <w:r w:rsidRPr="002644F3">
              <w:rPr>
                <w:rFonts w:eastAsia="Times New Roman"/>
                <w:b w:val="0"/>
                <w:smallCaps w:val="0"/>
              </w:rPr>
              <w:t>3.2.</w:t>
            </w:r>
          </w:p>
        </w:tc>
        <w:tc>
          <w:tcPr>
            <w:tcW w:w="6917" w:type="dxa"/>
          </w:tcPr>
          <w:p w14:paraId="764EB7F7" w14:textId="6EB81663" w:rsidR="00747E01" w:rsidRPr="00747E01" w:rsidRDefault="00747E01" w:rsidP="00FC5C61">
            <w:pPr>
              <w:rPr>
                <w:rFonts w:eastAsia="Times New Roman"/>
                <w:b w:val="0"/>
                <w:smallCaps w:val="0"/>
              </w:rPr>
            </w:pPr>
            <w:r w:rsidRPr="00747E01">
              <w:rPr>
                <w:rFonts w:eastAsia="Times New Roman"/>
                <w:b w:val="0"/>
                <w:smallCaps w:val="0"/>
              </w:rPr>
              <w:t xml:space="preserve">Ar </w:t>
            </w:r>
            <w:r w:rsidR="00FC5C61">
              <w:rPr>
                <w:rFonts w:eastAsia="Times New Roman"/>
                <w:b w:val="0"/>
                <w:smallCaps w:val="0"/>
              </w:rPr>
              <w:t>planuojamos išlaidos aiškiai suformuluotos ir detalizuoti jų skaičiavimai, nurodyti įkainiai</w:t>
            </w:r>
            <w:r w:rsidRPr="00747E01">
              <w:rPr>
                <w:rFonts w:eastAsia="Times New Roman"/>
                <w:b w:val="0"/>
                <w:smallCaps w:val="0"/>
              </w:rPr>
              <w:t>?</w:t>
            </w:r>
          </w:p>
        </w:tc>
        <w:tc>
          <w:tcPr>
            <w:tcW w:w="2126" w:type="dxa"/>
          </w:tcPr>
          <w:p w14:paraId="001B1997" w14:textId="77777777" w:rsidR="008C4FEA" w:rsidRDefault="00747E01" w:rsidP="00747E01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 xml:space="preserve">0 </w:t>
            </w:r>
            <w:r w:rsidRPr="00747E01">
              <w:rPr>
                <w:b w:val="0"/>
                <w:smallCaps w:val="0"/>
              </w:rPr>
              <w:t xml:space="preserve">– ne, </w:t>
            </w:r>
          </w:p>
          <w:p w14:paraId="74E31F60" w14:textId="0034C4FE" w:rsidR="008C4FEA" w:rsidRDefault="009E3A0A" w:rsidP="00747E01">
            <w:pPr>
              <w:rPr>
                <w:b w:val="0"/>
                <w:smallCaps w:val="0"/>
              </w:rPr>
            </w:pPr>
            <w:r>
              <w:rPr>
                <w:smallCaps w:val="0"/>
              </w:rPr>
              <w:t>1</w:t>
            </w:r>
            <w:r w:rsidRPr="00A271CB">
              <w:rPr>
                <w:b w:val="0"/>
                <w:smallCaps w:val="0"/>
              </w:rPr>
              <w:t>–</w:t>
            </w:r>
            <w:r w:rsidR="00747E01" w:rsidRPr="00747E01">
              <w:rPr>
                <w:smallCaps w:val="0"/>
              </w:rPr>
              <w:t>3</w:t>
            </w:r>
            <w:r w:rsidR="00EC256E">
              <w:rPr>
                <w:smallCaps w:val="0"/>
              </w:rPr>
              <w:t xml:space="preserve"> </w:t>
            </w:r>
            <w:r w:rsidR="00EC256E" w:rsidRPr="00EA0CA6">
              <w:rPr>
                <w:b w:val="0"/>
                <w:smallCaps w:val="0"/>
              </w:rPr>
              <w:t>–</w:t>
            </w:r>
            <w:r w:rsidR="00747E01" w:rsidRPr="00747E01">
              <w:rPr>
                <w:b w:val="0"/>
                <w:smallCaps w:val="0"/>
              </w:rPr>
              <w:t xml:space="preserve"> iš dalies,</w:t>
            </w:r>
          </w:p>
          <w:p w14:paraId="44F47232" w14:textId="0CF5A822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  <w:r w:rsidRPr="008C4FEA">
              <w:rPr>
                <w:smallCaps w:val="0"/>
              </w:rPr>
              <w:t>4</w:t>
            </w:r>
            <w:r w:rsidR="00EC256E">
              <w:rPr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– taip</w:t>
            </w:r>
          </w:p>
        </w:tc>
        <w:tc>
          <w:tcPr>
            <w:tcW w:w="1134" w:type="dxa"/>
          </w:tcPr>
          <w:p w14:paraId="70CDBE8E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201437FD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</w:tr>
      <w:tr w:rsidR="00747E01" w:rsidRPr="00747E01" w14:paraId="2BCA5FD2" w14:textId="77777777" w:rsidTr="00B06219">
        <w:tc>
          <w:tcPr>
            <w:tcW w:w="846" w:type="dxa"/>
          </w:tcPr>
          <w:p w14:paraId="24DF644B" w14:textId="77777777" w:rsidR="00747E01" w:rsidRPr="002644F3" w:rsidRDefault="00747E01" w:rsidP="002644F3">
            <w:pPr>
              <w:jc w:val="center"/>
              <w:rPr>
                <w:rFonts w:eastAsia="Times New Roman"/>
                <w:b w:val="0"/>
                <w:smallCaps w:val="0"/>
              </w:rPr>
            </w:pPr>
            <w:r w:rsidRPr="002644F3">
              <w:rPr>
                <w:rFonts w:eastAsia="Times New Roman"/>
                <w:b w:val="0"/>
                <w:smallCaps w:val="0"/>
              </w:rPr>
              <w:t>3.3.</w:t>
            </w:r>
          </w:p>
        </w:tc>
        <w:tc>
          <w:tcPr>
            <w:tcW w:w="6917" w:type="dxa"/>
          </w:tcPr>
          <w:p w14:paraId="2917658B" w14:textId="2E1FAF0D" w:rsidR="00747E01" w:rsidRPr="00F0618D" w:rsidRDefault="00FC5C61" w:rsidP="00747E01">
            <w:pPr>
              <w:rPr>
                <w:rFonts w:eastAsia="Times New Roman"/>
                <w:b w:val="0"/>
                <w:smallCaps w:val="0"/>
              </w:rPr>
            </w:pPr>
            <w:r w:rsidRPr="00F0618D">
              <w:rPr>
                <w:rFonts w:eastAsia="Times New Roman"/>
                <w:b w:val="0"/>
                <w:smallCaps w:val="0"/>
              </w:rPr>
              <w:t xml:space="preserve">Ar planuojamos išlaidos realios, suplanuotos racionaliai, pagal vidutines rinkos kainas, </w:t>
            </w:r>
            <w:r w:rsidRPr="00F0618D">
              <w:rPr>
                <w:rFonts w:eastAsia="Times New Roman"/>
                <w:b w:val="0"/>
                <w:bCs/>
                <w:smallCaps w:val="0"/>
              </w:rPr>
              <w:t>pagrįstos rinkos duomenimis, analize?</w:t>
            </w:r>
          </w:p>
        </w:tc>
        <w:tc>
          <w:tcPr>
            <w:tcW w:w="2126" w:type="dxa"/>
          </w:tcPr>
          <w:p w14:paraId="17A67924" w14:textId="77777777" w:rsidR="008C4FEA" w:rsidRDefault="00747E01" w:rsidP="00747E01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 xml:space="preserve">0 </w:t>
            </w:r>
            <w:r w:rsidRPr="00747E01">
              <w:rPr>
                <w:b w:val="0"/>
                <w:smallCaps w:val="0"/>
              </w:rPr>
              <w:t xml:space="preserve">– ne, </w:t>
            </w:r>
          </w:p>
          <w:p w14:paraId="5F8E3AEC" w14:textId="644A7A10" w:rsidR="008C4FEA" w:rsidRDefault="009E3A0A" w:rsidP="00747E01">
            <w:pPr>
              <w:rPr>
                <w:b w:val="0"/>
                <w:smallCaps w:val="0"/>
              </w:rPr>
            </w:pPr>
            <w:r>
              <w:rPr>
                <w:smallCaps w:val="0"/>
              </w:rPr>
              <w:t>1</w:t>
            </w:r>
            <w:r w:rsidRPr="00A271CB">
              <w:rPr>
                <w:b w:val="0"/>
                <w:smallCaps w:val="0"/>
              </w:rPr>
              <w:t>–</w:t>
            </w:r>
            <w:r w:rsidR="00747E01" w:rsidRPr="00747E01">
              <w:rPr>
                <w:smallCaps w:val="0"/>
              </w:rPr>
              <w:t>3</w:t>
            </w:r>
            <w:r w:rsidR="00EC256E">
              <w:rPr>
                <w:smallCaps w:val="0"/>
              </w:rPr>
              <w:t xml:space="preserve"> </w:t>
            </w:r>
            <w:r w:rsidR="00EC256E" w:rsidRPr="00EA0CA6">
              <w:rPr>
                <w:b w:val="0"/>
                <w:smallCaps w:val="0"/>
              </w:rPr>
              <w:t>–</w:t>
            </w:r>
            <w:r w:rsidR="00747E01" w:rsidRPr="00EA0CA6">
              <w:rPr>
                <w:b w:val="0"/>
                <w:smallCaps w:val="0"/>
              </w:rPr>
              <w:t xml:space="preserve"> </w:t>
            </w:r>
            <w:r w:rsidR="00747E01" w:rsidRPr="00747E01">
              <w:rPr>
                <w:b w:val="0"/>
                <w:smallCaps w:val="0"/>
              </w:rPr>
              <w:t xml:space="preserve">iš dalies, </w:t>
            </w:r>
          </w:p>
          <w:p w14:paraId="019F463D" w14:textId="14B02EE1" w:rsidR="00747E01" w:rsidRPr="00747E01" w:rsidRDefault="00747E01" w:rsidP="00747E01">
            <w:pPr>
              <w:rPr>
                <w:smallCaps w:val="0"/>
              </w:rPr>
            </w:pPr>
            <w:r w:rsidRPr="00EC256E">
              <w:rPr>
                <w:smallCaps w:val="0"/>
              </w:rPr>
              <w:t>4</w:t>
            </w:r>
            <w:r w:rsidR="00EA0CA6">
              <w:rPr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– taip</w:t>
            </w:r>
          </w:p>
        </w:tc>
        <w:tc>
          <w:tcPr>
            <w:tcW w:w="1134" w:type="dxa"/>
          </w:tcPr>
          <w:p w14:paraId="5656433D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465E5407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</w:tr>
      <w:tr w:rsidR="00747E01" w:rsidRPr="00747E01" w14:paraId="7B833609" w14:textId="77777777" w:rsidTr="00B06219">
        <w:trPr>
          <w:trHeight w:val="691"/>
        </w:trPr>
        <w:tc>
          <w:tcPr>
            <w:tcW w:w="846" w:type="dxa"/>
          </w:tcPr>
          <w:p w14:paraId="0DCAB583" w14:textId="77777777" w:rsidR="00747E01" w:rsidRPr="002644F3" w:rsidRDefault="00747E01" w:rsidP="002644F3">
            <w:pPr>
              <w:jc w:val="center"/>
              <w:rPr>
                <w:rFonts w:eastAsia="Times New Roman"/>
                <w:b w:val="0"/>
                <w:smallCaps w:val="0"/>
              </w:rPr>
            </w:pPr>
            <w:r w:rsidRPr="002644F3">
              <w:rPr>
                <w:rFonts w:eastAsia="Times New Roman"/>
                <w:b w:val="0"/>
                <w:smallCaps w:val="0"/>
              </w:rPr>
              <w:t>3.4.</w:t>
            </w:r>
          </w:p>
        </w:tc>
        <w:tc>
          <w:tcPr>
            <w:tcW w:w="6917" w:type="dxa"/>
          </w:tcPr>
          <w:p w14:paraId="34A21B3D" w14:textId="3FFE9D0F" w:rsidR="00747E01" w:rsidRPr="00F0618D" w:rsidRDefault="00867660" w:rsidP="00747E01">
            <w:pPr>
              <w:suppressAutoHyphens/>
              <w:jc w:val="both"/>
              <w:rPr>
                <w:b w:val="0"/>
                <w:smallCaps w:val="0"/>
                <w:lang w:eastAsia="lt-LT"/>
              </w:rPr>
            </w:pPr>
            <w:r w:rsidRPr="00316629">
              <w:rPr>
                <w:b w:val="0"/>
                <w:smallCaps w:val="0"/>
                <w:lang w:eastAsia="lt-LT"/>
              </w:rPr>
              <w:t xml:space="preserve">Ar planuojamos išlaidos tiesiogiai susijusios su </w:t>
            </w:r>
            <w:r w:rsidRPr="00316629">
              <w:rPr>
                <w:rFonts w:eastAsia="Times New Roman"/>
                <w:b w:val="0"/>
                <w:smallCaps w:val="0"/>
              </w:rPr>
              <w:t>konkrečiomis projekto veiklomis, pagrįstas jų poreikis?</w:t>
            </w:r>
          </w:p>
        </w:tc>
        <w:tc>
          <w:tcPr>
            <w:tcW w:w="2126" w:type="dxa"/>
          </w:tcPr>
          <w:p w14:paraId="725F71C9" w14:textId="77777777" w:rsidR="008C4FEA" w:rsidRDefault="00747E01" w:rsidP="00747E01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 xml:space="preserve">0 </w:t>
            </w:r>
            <w:r w:rsidRPr="00747E01">
              <w:rPr>
                <w:b w:val="0"/>
                <w:smallCaps w:val="0"/>
              </w:rPr>
              <w:t xml:space="preserve">– ne, </w:t>
            </w:r>
          </w:p>
          <w:p w14:paraId="7D574695" w14:textId="0DC3292D" w:rsidR="008C4FEA" w:rsidRDefault="009E3A0A" w:rsidP="00747E01">
            <w:pPr>
              <w:rPr>
                <w:b w:val="0"/>
                <w:smallCaps w:val="0"/>
              </w:rPr>
            </w:pPr>
            <w:r>
              <w:rPr>
                <w:smallCaps w:val="0"/>
              </w:rPr>
              <w:t>1</w:t>
            </w:r>
            <w:r w:rsidRPr="00A271CB">
              <w:rPr>
                <w:b w:val="0"/>
                <w:smallCaps w:val="0"/>
              </w:rPr>
              <w:t>–</w:t>
            </w:r>
            <w:r w:rsidR="00747E01" w:rsidRPr="00747E01">
              <w:rPr>
                <w:smallCaps w:val="0"/>
              </w:rPr>
              <w:t>3</w:t>
            </w:r>
            <w:r w:rsidR="00EC256E">
              <w:rPr>
                <w:smallCaps w:val="0"/>
              </w:rPr>
              <w:t xml:space="preserve"> </w:t>
            </w:r>
            <w:r w:rsidR="00EC256E" w:rsidRPr="00EA0CA6">
              <w:rPr>
                <w:b w:val="0"/>
                <w:smallCaps w:val="0"/>
              </w:rPr>
              <w:t>–</w:t>
            </w:r>
            <w:r w:rsidR="00747E01" w:rsidRPr="00EA0CA6">
              <w:rPr>
                <w:b w:val="0"/>
                <w:smallCaps w:val="0"/>
              </w:rPr>
              <w:t xml:space="preserve"> </w:t>
            </w:r>
            <w:r w:rsidR="00747E01" w:rsidRPr="00747E01">
              <w:rPr>
                <w:b w:val="0"/>
                <w:smallCaps w:val="0"/>
              </w:rPr>
              <w:t>iš dalies,</w:t>
            </w:r>
          </w:p>
          <w:p w14:paraId="49FBB2ED" w14:textId="473FE0CA" w:rsidR="00747E01" w:rsidRPr="008C4FEA" w:rsidRDefault="00747E01" w:rsidP="00747E01">
            <w:pPr>
              <w:rPr>
                <w:b w:val="0"/>
                <w:smallCaps w:val="0"/>
              </w:rPr>
            </w:pPr>
            <w:r w:rsidRPr="008C4FEA">
              <w:rPr>
                <w:smallCaps w:val="0"/>
              </w:rPr>
              <w:t>4</w:t>
            </w:r>
            <w:r w:rsidR="00EC256E">
              <w:rPr>
                <w:smallCaps w:val="0"/>
              </w:rPr>
              <w:t xml:space="preserve"> </w:t>
            </w:r>
            <w:r w:rsidRPr="00747E01">
              <w:rPr>
                <w:b w:val="0"/>
                <w:smallCaps w:val="0"/>
              </w:rPr>
              <w:t>– taip</w:t>
            </w:r>
          </w:p>
        </w:tc>
        <w:tc>
          <w:tcPr>
            <w:tcW w:w="1134" w:type="dxa"/>
          </w:tcPr>
          <w:p w14:paraId="580BF7AD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5E298FEC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</w:tr>
      <w:tr w:rsidR="00220D06" w:rsidRPr="00747E01" w14:paraId="4CBDF948" w14:textId="77777777" w:rsidTr="00B06219">
        <w:trPr>
          <w:trHeight w:val="691"/>
        </w:trPr>
        <w:tc>
          <w:tcPr>
            <w:tcW w:w="846" w:type="dxa"/>
          </w:tcPr>
          <w:p w14:paraId="26A8CE9D" w14:textId="2F110EE2" w:rsidR="00220D06" w:rsidRPr="002644F3" w:rsidRDefault="00220D06" w:rsidP="002644F3">
            <w:pPr>
              <w:jc w:val="center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3.5.</w:t>
            </w:r>
          </w:p>
        </w:tc>
        <w:tc>
          <w:tcPr>
            <w:tcW w:w="6917" w:type="dxa"/>
          </w:tcPr>
          <w:p w14:paraId="350B1E73" w14:textId="63D498D9" w:rsidR="00220D06" w:rsidRPr="00F0618D" w:rsidRDefault="00220D06" w:rsidP="00747E01">
            <w:pPr>
              <w:suppressAutoHyphens/>
              <w:jc w:val="both"/>
              <w:rPr>
                <w:b w:val="0"/>
                <w:smallCaps w:val="0"/>
                <w:lang w:eastAsia="lt-LT"/>
              </w:rPr>
            </w:pPr>
            <w:r w:rsidRPr="00F0618D">
              <w:rPr>
                <w:b w:val="0"/>
                <w:smallCaps w:val="0"/>
                <w:lang w:eastAsia="lt-LT"/>
              </w:rPr>
              <w:t>Ar detalios projekto įgyvendinimo sąmatos išlaidos yra teisingai suskaičiuotos, nėra aritmetinių klaidų?</w:t>
            </w:r>
          </w:p>
        </w:tc>
        <w:tc>
          <w:tcPr>
            <w:tcW w:w="2126" w:type="dxa"/>
          </w:tcPr>
          <w:p w14:paraId="3E4C9A93" w14:textId="77777777" w:rsidR="00220D06" w:rsidRDefault="00220D06" w:rsidP="00220D06">
            <w:pPr>
              <w:rPr>
                <w:b w:val="0"/>
                <w:smallCaps w:val="0"/>
              </w:rPr>
            </w:pPr>
            <w:r w:rsidRPr="00747E01">
              <w:rPr>
                <w:smallCaps w:val="0"/>
              </w:rPr>
              <w:t>0</w:t>
            </w:r>
            <w:r w:rsidRPr="00747E01">
              <w:rPr>
                <w:b w:val="0"/>
                <w:smallCaps w:val="0"/>
              </w:rPr>
              <w:t xml:space="preserve"> – ne, </w:t>
            </w:r>
          </w:p>
          <w:p w14:paraId="069BEB36" w14:textId="51B3AEB0" w:rsidR="00220D06" w:rsidRPr="00747E01" w:rsidRDefault="00220D06" w:rsidP="00220D06">
            <w:pPr>
              <w:rPr>
                <w:smallCaps w:val="0"/>
              </w:rPr>
            </w:pPr>
            <w:r>
              <w:rPr>
                <w:smallCaps w:val="0"/>
              </w:rPr>
              <w:t>1</w:t>
            </w:r>
            <w:r w:rsidRPr="00747E01">
              <w:rPr>
                <w:b w:val="0"/>
                <w:smallCaps w:val="0"/>
              </w:rPr>
              <w:t xml:space="preserve"> – </w:t>
            </w:r>
            <w:r>
              <w:rPr>
                <w:b w:val="0"/>
                <w:smallCaps w:val="0"/>
              </w:rPr>
              <w:t>taip</w:t>
            </w:r>
          </w:p>
        </w:tc>
        <w:tc>
          <w:tcPr>
            <w:tcW w:w="1134" w:type="dxa"/>
          </w:tcPr>
          <w:p w14:paraId="269B2A65" w14:textId="77777777" w:rsidR="00220D06" w:rsidRPr="00747E01" w:rsidRDefault="00220D06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29B62BE0" w14:textId="77777777" w:rsidR="00220D06" w:rsidRPr="00747E01" w:rsidRDefault="00220D06" w:rsidP="00747E01">
            <w:pPr>
              <w:rPr>
                <w:rFonts w:eastAsia="Times New Roman"/>
                <w:smallCaps w:val="0"/>
              </w:rPr>
            </w:pPr>
          </w:p>
        </w:tc>
      </w:tr>
      <w:tr w:rsidR="00747E01" w:rsidRPr="00747E01" w14:paraId="02A909E1" w14:textId="77777777" w:rsidTr="00B06219">
        <w:tc>
          <w:tcPr>
            <w:tcW w:w="7763" w:type="dxa"/>
            <w:gridSpan w:val="2"/>
          </w:tcPr>
          <w:p w14:paraId="73BCE749" w14:textId="77777777" w:rsidR="00747E01" w:rsidRPr="00F0618D" w:rsidRDefault="00747E01" w:rsidP="00747E01">
            <w:pPr>
              <w:suppressAutoHyphens/>
              <w:ind w:firstLine="34"/>
              <w:jc w:val="both"/>
              <w:rPr>
                <w:smallCaps w:val="0"/>
              </w:rPr>
            </w:pPr>
            <w:r w:rsidRPr="00F0618D">
              <w:rPr>
                <w:smallCaps w:val="0"/>
              </w:rPr>
              <w:t>Iš viso</w:t>
            </w:r>
          </w:p>
        </w:tc>
        <w:tc>
          <w:tcPr>
            <w:tcW w:w="2126" w:type="dxa"/>
          </w:tcPr>
          <w:p w14:paraId="3101CAA4" w14:textId="5FEC4C20" w:rsidR="00747E01" w:rsidRPr="00747E01" w:rsidRDefault="00332CF9" w:rsidP="00747E01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7</w:t>
            </w:r>
          </w:p>
        </w:tc>
        <w:tc>
          <w:tcPr>
            <w:tcW w:w="1134" w:type="dxa"/>
          </w:tcPr>
          <w:p w14:paraId="2CC7B771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  <w:tc>
          <w:tcPr>
            <w:tcW w:w="3827" w:type="dxa"/>
          </w:tcPr>
          <w:p w14:paraId="04D536EE" w14:textId="77777777" w:rsidR="00747E01" w:rsidRPr="00747E01" w:rsidRDefault="00747E01" w:rsidP="00747E01">
            <w:pPr>
              <w:rPr>
                <w:rFonts w:eastAsia="Times New Roman"/>
                <w:smallCaps w:val="0"/>
              </w:rPr>
            </w:pPr>
          </w:p>
        </w:tc>
      </w:tr>
    </w:tbl>
    <w:p w14:paraId="4F054454" w14:textId="77777777" w:rsidR="00747E01" w:rsidRPr="00747E01" w:rsidRDefault="00747E01" w:rsidP="00747E01">
      <w:pPr>
        <w:rPr>
          <w:rFonts w:eastAsia="Times New Roman"/>
          <w:smallCaps w:val="0"/>
        </w:rPr>
      </w:pPr>
    </w:p>
    <w:p w14:paraId="181B240F" w14:textId="77777777" w:rsidR="00747E01" w:rsidRPr="00747E01" w:rsidRDefault="00747E01" w:rsidP="00747E01">
      <w:pPr>
        <w:rPr>
          <w:rFonts w:eastAsia="Times New Roman"/>
          <w:smallCaps w:val="0"/>
        </w:rPr>
      </w:pPr>
    </w:p>
    <w:p w14:paraId="6443093F" w14:textId="5065F687" w:rsidR="00747E01" w:rsidRPr="00747E01" w:rsidRDefault="00747E01" w:rsidP="00747E01">
      <w:pPr>
        <w:rPr>
          <w:smallCaps w:val="0"/>
        </w:rPr>
      </w:pPr>
      <w:r w:rsidRPr="00747E01">
        <w:rPr>
          <w:smallCaps w:val="0"/>
        </w:rPr>
        <w:t xml:space="preserve">Projektas, surinkęs mažiau </w:t>
      </w:r>
      <w:r w:rsidR="00D836A1">
        <w:rPr>
          <w:smallCaps w:val="0"/>
        </w:rPr>
        <w:t>kaip 21</w:t>
      </w:r>
      <w:r w:rsidRPr="00747E01">
        <w:rPr>
          <w:smallCaps w:val="0"/>
        </w:rPr>
        <w:t xml:space="preserve"> bal</w:t>
      </w:r>
      <w:r w:rsidR="00F627DD">
        <w:rPr>
          <w:smallCaps w:val="0"/>
        </w:rPr>
        <w:t>ą</w:t>
      </w:r>
      <w:r w:rsidRPr="00747E01">
        <w:rPr>
          <w:smallCaps w:val="0"/>
        </w:rPr>
        <w:t>, nefinansuoja</w:t>
      </w:r>
      <w:r w:rsidR="00123D7F">
        <w:rPr>
          <w:smallCaps w:val="0"/>
        </w:rPr>
        <w:t>ma</w:t>
      </w:r>
      <w:r w:rsidRPr="00747E01">
        <w:rPr>
          <w:smallCaps w:val="0"/>
        </w:rPr>
        <w:t>s.</w:t>
      </w:r>
    </w:p>
    <w:p w14:paraId="7AC69FC2" w14:textId="77777777" w:rsidR="00747E01" w:rsidRPr="00747E01" w:rsidRDefault="00747E01" w:rsidP="00747E01">
      <w:pPr>
        <w:rPr>
          <w:rFonts w:eastAsia="Times New Roman"/>
          <w:smallCaps w:val="0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7763"/>
        <w:gridCol w:w="2126"/>
        <w:gridCol w:w="4961"/>
      </w:tblGrid>
      <w:tr w:rsidR="00747E01" w:rsidRPr="00747E01" w14:paraId="0EF78485" w14:textId="77777777" w:rsidTr="00B06219">
        <w:tc>
          <w:tcPr>
            <w:tcW w:w="7763" w:type="dxa"/>
            <w:vMerge w:val="restart"/>
            <w:vAlign w:val="center"/>
          </w:tcPr>
          <w:p w14:paraId="30EBC891" w14:textId="263DADCC" w:rsidR="00747E01" w:rsidRPr="00747E01" w:rsidRDefault="00747E01" w:rsidP="00712C4C">
            <w:pPr>
              <w:jc w:val="center"/>
              <w:rPr>
                <w:smallCaps w:val="0"/>
              </w:rPr>
            </w:pPr>
            <w:r w:rsidRPr="00747E01">
              <w:rPr>
                <w:smallCaps w:val="0"/>
              </w:rPr>
              <w:t>Iš viso balų už projekto turinio</w:t>
            </w:r>
            <w:r w:rsidR="00A46DA9">
              <w:rPr>
                <w:smallCaps w:val="0"/>
              </w:rPr>
              <w:t>,</w:t>
            </w:r>
            <w:r w:rsidRPr="00747E01">
              <w:rPr>
                <w:smallCaps w:val="0"/>
              </w:rPr>
              <w:t xml:space="preserve"> lėšų planavimo</w:t>
            </w:r>
            <w:r w:rsidR="00A46DA9">
              <w:rPr>
                <w:smallCaps w:val="0"/>
              </w:rPr>
              <w:t xml:space="preserve"> </w:t>
            </w:r>
            <w:r w:rsidRPr="00747E01">
              <w:rPr>
                <w:smallCaps w:val="0"/>
              </w:rPr>
              <w:t>įvertinimą</w:t>
            </w:r>
          </w:p>
        </w:tc>
        <w:tc>
          <w:tcPr>
            <w:tcW w:w="2126" w:type="dxa"/>
          </w:tcPr>
          <w:p w14:paraId="607A3C83" w14:textId="77777777" w:rsidR="00747E01" w:rsidRPr="00747E01" w:rsidRDefault="00747E01" w:rsidP="00747E01">
            <w:pPr>
              <w:jc w:val="center"/>
              <w:rPr>
                <w:rFonts w:eastAsia="Times New Roman"/>
                <w:smallCaps w:val="0"/>
              </w:rPr>
            </w:pPr>
            <w:r w:rsidRPr="00747E01">
              <w:rPr>
                <w:smallCaps w:val="0"/>
              </w:rPr>
              <w:t>Galimi skirti balai</w:t>
            </w:r>
          </w:p>
        </w:tc>
        <w:tc>
          <w:tcPr>
            <w:tcW w:w="4961" w:type="dxa"/>
          </w:tcPr>
          <w:p w14:paraId="4C7065A0" w14:textId="77777777" w:rsidR="00747E01" w:rsidRPr="00747E01" w:rsidRDefault="00747E01" w:rsidP="00747E01">
            <w:pPr>
              <w:jc w:val="center"/>
              <w:rPr>
                <w:rFonts w:eastAsia="Times New Roman"/>
                <w:smallCaps w:val="0"/>
              </w:rPr>
            </w:pPr>
            <w:r w:rsidRPr="00747E01">
              <w:rPr>
                <w:smallCaps w:val="0"/>
              </w:rPr>
              <w:t>Skiriami balai</w:t>
            </w:r>
          </w:p>
        </w:tc>
      </w:tr>
      <w:tr w:rsidR="00747E01" w:rsidRPr="00747E01" w14:paraId="09823124" w14:textId="77777777" w:rsidTr="00B06219">
        <w:tc>
          <w:tcPr>
            <w:tcW w:w="7763" w:type="dxa"/>
            <w:vMerge/>
          </w:tcPr>
          <w:p w14:paraId="48A38A2E" w14:textId="77777777" w:rsidR="00747E01" w:rsidRPr="00747E01" w:rsidRDefault="00747E01" w:rsidP="00747E01">
            <w:pPr>
              <w:jc w:val="center"/>
              <w:rPr>
                <w:smallCaps w:val="0"/>
              </w:rPr>
            </w:pPr>
          </w:p>
        </w:tc>
        <w:tc>
          <w:tcPr>
            <w:tcW w:w="2126" w:type="dxa"/>
          </w:tcPr>
          <w:p w14:paraId="44F8D277" w14:textId="7ED34C2A" w:rsidR="00747E01" w:rsidRPr="00747E01" w:rsidRDefault="008E38A5" w:rsidP="00747E01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42</w:t>
            </w:r>
          </w:p>
        </w:tc>
        <w:tc>
          <w:tcPr>
            <w:tcW w:w="4961" w:type="dxa"/>
          </w:tcPr>
          <w:p w14:paraId="18AEEB36" w14:textId="77777777" w:rsidR="00747E01" w:rsidRPr="00747E01" w:rsidRDefault="00747E01" w:rsidP="00747E01">
            <w:pPr>
              <w:jc w:val="center"/>
              <w:rPr>
                <w:smallCaps w:val="0"/>
              </w:rPr>
            </w:pPr>
          </w:p>
        </w:tc>
      </w:tr>
    </w:tbl>
    <w:p w14:paraId="62A3E03B" w14:textId="77777777" w:rsidR="00747E01" w:rsidRPr="00747E01" w:rsidRDefault="00747E01" w:rsidP="00747E01">
      <w:pPr>
        <w:rPr>
          <w:rFonts w:eastAsia="Times New Roman"/>
          <w:smallCaps w:val="0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747E01" w:rsidRPr="00747E01" w14:paraId="409768FA" w14:textId="77777777" w:rsidTr="00B06219">
        <w:tc>
          <w:tcPr>
            <w:tcW w:w="7763" w:type="dxa"/>
          </w:tcPr>
          <w:p w14:paraId="43DE3371" w14:textId="38E7CC32" w:rsidR="00747E01" w:rsidRPr="00747E01" w:rsidRDefault="00EF70B0" w:rsidP="00EF70B0">
            <w:pPr>
              <w:rPr>
                <w:smallCaps w:val="0"/>
              </w:rPr>
            </w:pPr>
            <w:r>
              <w:rPr>
                <w:smallCaps w:val="0"/>
              </w:rPr>
              <w:t xml:space="preserve">Siūloma </w:t>
            </w:r>
            <w:r w:rsidR="00747E01" w:rsidRPr="00747E01">
              <w:rPr>
                <w:smallCaps w:val="0"/>
              </w:rPr>
              <w:t>skirti suma</w:t>
            </w:r>
            <w:r w:rsidR="00A46DA9">
              <w:rPr>
                <w:smallCaps w:val="0"/>
              </w:rPr>
              <w:t xml:space="preserve"> </w:t>
            </w:r>
            <w:r w:rsidR="00A46DA9" w:rsidRPr="00C31281">
              <w:rPr>
                <w:smallCaps w:val="0"/>
              </w:rPr>
              <w:t>(</w:t>
            </w:r>
            <w:r w:rsidRPr="00C31281">
              <w:rPr>
                <w:bCs/>
                <w:smallCaps w:val="0"/>
              </w:rPr>
              <w:t>eurais)</w:t>
            </w:r>
            <w:r w:rsidRPr="00907616">
              <w:rPr>
                <w:b w:val="0"/>
                <w:bCs/>
                <w:smallCaps w:val="0"/>
              </w:rPr>
              <w:t xml:space="preserve"> </w:t>
            </w:r>
            <w:r w:rsidR="00747E01" w:rsidRPr="00747E01">
              <w:rPr>
                <w:smallCaps w:val="0"/>
              </w:rPr>
              <w:t>ir pagrindimas</w:t>
            </w:r>
          </w:p>
        </w:tc>
        <w:tc>
          <w:tcPr>
            <w:tcW w:w="7087" w:type="dxa"/>
          </w:tcPr>
          <w:p w14:paraId="3E684121" w14:textId="77777777" w:rsidR="00747E01" w:rsidRPr="00747E01" w:rsidRDefault="00747E01" w:rsidP="00747E01">
            <w:pPr>
              <w:jc w:val="center"/>
              <w:rPr>
                <w:rFonts w:eastAsia="Times New Roman"/>
                <w:smallCaps w:val="0"/>
              </w:rPr>
            </w:pPr>
          </w:p>
        </w:tc>
      </w:tr>
      <w:tr w:rsidR="00747E01" w:rsidRPr="00747E01" w14:paraId="405C8826" w14:textId="77777777" w:rsidTr="00B06219">
        <w:tc>
          <w:tcPr>
            <w:tcW w:w="7763" w:type="dxa"/>
          </w:tcPr>
          <w:p w14:paraId="0BA31E6F" w14:textId="291EAA22" w:rsidR="00747E01" w:rsidRPr="00747E01" w:rsidRDefault="00EF70B0" w:rsidP="00EF70B0">
            <w:pPr>
              <w:rPr>
                <w:smallCaps w:val="0"/>
              </w:rPr>
            </w:pPr>
            <w:r>
              <w:rPr>
                <w:smallCaps w:val="0"/>
              </w:rPr>
              <w:t xml:space="preserve">Netinkamos, nepagrįstos, nebūtinos, siūlomos nefinansuoti išlaidos ir (ar) veiklos </w:t>
            </w:r>
            <w:r w:rsidR="005F767A">
              <w:rPr>
                <w:smallCaps w:val="0"/>
              </w:rPr>
              <w:t xml:space="preserve">ir </w:t>
            </w:r>
            <w:r w:rsidR="00747E01" w:rsidRPr="00747E01">
              <w:rPr>
                <w:smallCaps w:val="0"/>
              </w:rPr>
              <w:t>pagrindimas</w:t>
            </w:r>
          </w:p>
        </w:tc>
        <w:tc>
          <w:tcPr>
            <w:tcW w:w="7087" w:type="dxa"/>
          </w:tcPr>
          <w:p w14:paraId="0BD3331D" w14:textId="77777777" w:rsidR="00747E01" w:rsidRPr="00747E01" w:rsidRDefault="00747E01" w:rsidP="00747E01">
            <w:pPr>
              <w:jc w:val="center"/>
              <w:rPr>
                <w:rFonts w:eastAsia="Times New Roman"/>
                <w:smallCaps w:val="0"/>
              </w:rPr>
            </w:pPr>
          </w:p>
        </w:tc>
      </w:tr>
    </w:tbl>
    <w:p w14:paraId="38DFDE84" w14:textId="77777777" w:rsidR="00747E01" w:rsidRPr="00747E01" w:rsidRDefault="00747E01" w:rsidP="00747E01">
      <w:pPr>
        <w:rPr>
          <w:smallCaps w:val="0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747E01" w:rsidRPr="00747E01" w14:paraId="53D48CB7" w14:textId="77777777" w:rsidTr="00B06219">
        <w:tc>
          <w:tcPr>
            <w:tcW w:w="7763" w:type="dxa"/>
          </w:tcPr>
          <w:p w14:paraId="7F683714" w14:textId="77777777" w:rsidR="00747E01" w:rsidRPr="00747E01" w:rsidRDefault="00747E01" w:rsidP="00747E01">
            <w:pPr>
              <w:rPr>
                <w:smallCaps w:val="0"/>
              </w:rPr>
            </w:pPr>
            <w:r w:rsidRPr="00747E01">
              <w:rPr>
                <w:smallCaps w:val="0"/>
              </w:rPr>
              <w:t>Projekto privalumai ir tobulinimo siūlymai</w:t>
            </w:r>
          </w:p>
        </w:tc>
        <w:tc>
          <w:tcPr>
            <w:tcW w:w="7087" w:type="dxa"/>
          </w:tcPr>
          <w:p w14:paraId="5C160542" w14:textId="08D5B4D7" w:rsidR="00747E01" w:rsidRPr="00747E01" w:rsidRDefault="00747E01" w:rsidP="00747E01">
            <w:pPr>
              <w:jc w:val="center"/>
              <w:rPr>
                <w:rFonts w:eastAsia="Times New Roman"/>
                <w:smallCaps w:val="0"/>
              </w:rPr>
            </w:pPr>
          </w:p>
        </w:tc>
      </w:tr>
      <w:tr w:rsidR="00747E01" w:rsidRPr="00747E01" w14:paraId="2ED18802" w14:textId="77777777" w:rsidTr="00B06219">
        <w:tc>
          <w:tcPr>
            <w:tcW w:w="7763" w:type="dxa"/>
          </w:tcPr>
          <w:p w14:paraId="1C273D39" w14:textId="09875115" w:rsidR="00747E01" w:rsidRPr="00747E01" w:rsidRDefault="004873BD" w:rsidP="00747E01">
            <w:pPr>
              <w:rPr>
                <w:smallCaps w:val="0"/>
              </w:rPr>
            </w:pPr>
            <w:r w:rsidRPr="00747E01">
              <w:rPr>
                <w:smallCaps w:val="0"/>
              </w:rPr>
              <w:t>Projekto trūkumai</w:t>
            </w:r>
          </w:p>
        </w:tc>
        <w:tc>
          <w:tcPr>
            <w:tcW w:w="7087" w:type="dxa"/>
          </w:tcPr>
          <w:p w14:paraId="28646709" w14:textId="77777777" w:rsidR="00747E01" w:rsidRPr="00747E01" w:rsidRDefault="00747E01" w:rsidP="00747E01">
            <w:pPr>
              <w:jc w:val="center"/>
              <w:rPr>
                <w:smallCaps w:val="0"/>
              </w:rPr>
            </w:pPr>
          </w:p>
        </w:tc>
      </w:tr>
    </w:tbl>
    <w:p w14:paraId="49E4571D" w14:textId="77777777" w:rsidR="00747E01" w:rsidRPr="00747E01" w:rsidRDefault="00747E01" w:rsidP="00747E01">
      <w:pPr>
        <w:rPr>
          <w:b w:val="0"/>
          <w:smallCaps w:val="0"/>
        </w:rPr>
      </w:pPr>
    </w:p>
    <w:p w14:paraId="57EEC654" w14:textId="77777777" w:rsidR="00747E01" w:rsidRPr="00747E01" w:rsidRDefault="00747E01" w:rsidP="00747E01">
      <w:pPr>
        <w:rPr>
          <w:b w:val="0"/>
          <w:smallCaps w:val="0"/>
        </w:rPr>
      </w:pPr>
    </w:p>
    <w:p w14:paraId="7E3B79B3" w14:textId="77777777" w:rsidR="00747E01" w:rsidRPr="00747E01" w:rsidRDefault="00747E01" w:rsidP="00747E01">
      <w:pPr>
        <w:rPr>
          <w:b w:val="0"/>
          <w:smallCaps w:val="0"/>
        </w:rPr>
      </w:pPr>
    </w:p>
    <w:p w14:paraId="4AB8CB87" w14:textId="77777777" w:rsidR="00747E01" w:rsidRPr="00747E01" w:rsidRDefault="00747E01" w:rsidP="00747E01">
      <w:pPr>
        <w:rPr>
          <w:b w:val="0"/>
          <w:smallCaps w:val="0"/>
        </w:rPr>
      </w:pPr>
    </w:p>
    <w:p w14:paraId="2E64CB7E" w14:textId="77777777" w:rsidR="00747E01" w:rsidRPr="00747E01" w:rsidRDefault="00747E01" w:rsidP="00747E01">
      <w:pPr>
        <w:rPr>
          <w:b w:val="0"/>
          <w:smallCaps w:val="0"/>
        </w:rPr>
      </w:pPr>
    </w:p>
    <w:p w14:paraId="45ACCD05" w14:textId="32F84E6D" w:rsidR="001A4549" w:rsidRPr="0074629A" w:rsidRDefault="004873BD" w:rsidP="001A4549">
      <w:pPr>
        <w:ind w:left="-142"/>
        <w:rPr>
          <w:b w:val="0"/>
          <w:smallCaps w:val="0"/>
        </w:rPr>
      </w:pPr>
      <w:r>
        <w:rPr>
          <w:b w:val="0"/>
          <w:smallCaps w:val="0"/>
        </w:rPr>
        <w:t xml:space="preserve">Ekspertas                      </w:t>
      </w:r>
      <w:r w:rsidR="001A4549" w:rsidRPr="0074629A">
        <w:rPr>
          <w:b w:val="0"/>
          <w:smallCaps w:val="0"/>
        </w:rPr>
        <w:t>______________</w:t>
      </w:r>
      <w:r w:rsidR="001A4549" w:rsidRPr="0074629A">
        <w:rPr>
          <w:b w:val="0"/>
          <w:smallCaps w:val="0"/>
        </w:rPr>
        <w:tab/>
      </w:r>
      <w:r w:rsidR="00BE0151">
        <w:rPr>
          <w:b w:val="0"/>
          <w:smallCaps w:val="0"/>
        </w:rPr>
        <w:t xml:space="preserve">                                             </w:t>
      </w:r>
      <w:r w:rsidR="001A4549" w:rsidRPr="0074629A">
        <w:rPr>
          <w:b w:val="0"/>
          <w:smallCaps w:val="0"/>
        </w:rPr>
        <w:t>_____________</w:t>
      </w:r>
      <w:r w:rsidR="00BE0151">
        <w:rPr>
          <w:b w:val="0"/>
          <w:smallCaps w:val="0"/>
        </w:rPr>
        <w:t xml:space="preserve">              </w:t>
      </w:r>
      <w:r>
        <w:rPr>
          <w:b w:val="0"/>
          <w:smallCaps w:val="0"/>
        </w:rPr>
        <w:t xml:space="preserve">                    </w:t>
      </w:r>
      <w:r w:rsidR="00BE0151">
        <w:rPr>
          <w:b w:val="0"/>
          <w:smallCaps w:val="0"/>
        </w:rPr>
        <w:t xml:space="preserve">       </w:t>
      </w:r>
      <w:r w:rsidR="001A4549" w:rsidRPr="0074629A">
        <w:rPr>
          <w:b w:val="0"/>
          <w:smallCaps w:val="0"/>
        </w:rPr>
        <w:t>______________________________</w:t>
      </w:r>
    </w:p>
    <w:p w14:paraId="11421D99" w14:textId="5CB95D58" w:rsidR="001A4549" w:rsidRPr="00796C06" w:rsidRDefault="001A4549" w:rsidP="001A4549">
      <w:pPr>
        <w:pStyle w:val="HTMLiankstoformatuotas"/>
        <w:ind w:left="-142"/>
        <w:rPr>
          <w:b/>
          <w:smallCaps/>
        </w:rPr>
      </w:pPr>
      <w:r w:rsidRPr="0074629A">
        <w:rPr>
          <w:rFonts w:ascii="Times New Roman" w:hAnsi="Times New Roman"/>
          <w:sz w:val="24"/>
          <w:szCs w:val="24"/>
        </w:rPr>
        <w:t xml:space="preserve">     </w:t>
      </w:r>
      <w:r w:rsidR="004873BD">
        <w:rPr>
          <w:rFonts w:ascii="Times New Roman" w:hAnsi="Times New Roman"/>
          <w:sz w:val="24"/>
          <w:szCs w:val="24"/>
          <w:lang w:val="lt-LT"/>
        </w:rPr>
        <w:t xml:space="preserve">                                         </w:t>
      </w:r>
      <w:r w:rsidRPr="0074629A">
        <w:rPr>
          <w:rFonts w:ascii="Times New Roman" w:hAnsi="Times New Roman"/>
          <w:sz w:val="24"/>
          <w:szCs w:val="24"/>
        </w:rPr>
        <w:t xml:space="preserve"> (data)</w:t>
      </w:r>
      <w:r w:rsidRPr="0074629A">
        <w:rPr>
          <w:rFonts w:ascii="Times New Roman" w:hAnsi="Times New Roman"/>
          <w:sz w:val="24"/>
          <w:szCs w:val="24"/>
        </w:rPr>
        <w:tab/>
      </w:r>
      <w:r w:rsidRPr="0074629A">
        <w:rPr>
          <w:rFonts w:ascii="Times New Roman" w:hAnsi="Times New Roman"/>
          <w:sz w:val="24"/>
          <w:szCs w:val="24"/>
        </w:rPr>
        <w:tab/>
      </w:r>
      <w:r w:rsidRPr="0074629A">
        <w:rPr>
          <w:rFonts w:ascii="Times New Roman" w:hAnsi="Times New Roman"/>
          <w:sz w:val="24"/>
          <w:szCs w:val="24"/>
        </w:rPr>
        <w:tab/>
      </w:r>
      <w:r w:rsidR="00BE0151">
        <w:rPr>
          <w:rFonts w:ascii="Times New Roman" w:hAnsi="Times New Roman"/>
          <w:sz w:val="24"/>
          <w:szCs w:val="24"/>
          <w:lang w:val="lt-LT"/>
        </w:rPr>
        <w:t xml:space="preserve">               </w:t>
      </w:r>
      <w:r w:rsidR="004873BD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E0151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06219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Pr="0074629A">
        <w:rPr>
          <w:rFonts w:ascii="Times New Roman" w:hAnsi="Times New Roman"/>
          <w:sz w:val="24"/>
          <w:szCs w:val="24"/>
        </w:rPr>
        <w:t>(parašas)</w:t>
      </w:r>
      <w:r w:rsidRPr="0074629A">
        <w:rPr>
          <w:rFonts w:ascii="Times New Roman" w:hAnsi="Times New Roman"/>
          <w:sz w:val="24"/>
          <w:szCs w:val="24"/>
        </w:rPr>
        <w:tab/>
      </w:r>
      <w:r w:rsidRPr="0074629A">
        <w:rPr>
          <w:rFonts w:ascii="Times New Roman" w:hAnsi="Times New Roman"/>
          <w:sz w:val="24"/>
          <w:szCs w:val="24"/>
        </w:rPr>
        <w:tab/>
      </w:r>
      <w:r w:rsidRPr="0074629A">
        <w:rPr>
          <w:rFonts w:ascii="Times New Roman" w:hAnsi="Times New Roman"/>
          <w:sz w:val="24"/>
          <w:szCs w:val="24"/>
        </w:rPr>
        <w:tab/>
      </w:r>
      <w:r w:rsidR="00BE0151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4873BD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BE01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4629A">
        <w:rPr>
          <w:rFonts w:ascii="Times New Roman" w:hAnsi="Times New Roman"/>
          <w:sz w:val="24"/>
          <w:szCs w:val="24"/>
        </w:rPr>
        <w:t>(</w:t>
      </w:r>
      <w:r w:rsidR="00A85A44">
        <w:rPr>
          <w:rFonts w:ascii="Times New Roman" w:hAnsi="Times New Roman"/>
          <w:sz w:val="24"/>
          <w:szCs w:val="24"/>
        </w:rPr>
        <w:t>eksperto</w:t>
      </w:r>
      <w:r w:rsidRPr="0074629A">
        <w:rPr>
          <w:rFonts w:ascii="Times New Roman" w:hAnsi="Times New Roman"/>
          <w:sz w:val="24"/>
          <w:szCs w:val="24"/>
        </w:rPr>
        <w:t xml:space="preserve"> vardas ir pavardė)</w:t>
      </w:r>
    </w:p>
    <w:sectPr w:rsidR="001A4549" w:rsidRPr="00796C06" w:rsidSect="00D31E9B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B5EA" w14:textId="77777777" w:rsidR="00125BA3" w:rsidRDefault="00125BA3">
      <w:r>
        <w:separator/>
      </w:r>
    </w:p>
  </w:endnote>
  <w:endnote w:type="continuationSeparator" w:id="0">
    <w:p w14:paraId="2CC71950" w14:textId="77777777" w:rsidR="00125BA3" w:rsidRDefault="0012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C346" w14:textId="77777777" w:rsidR="00125BA3" w:rsidRDefault="00125BA3">
      <w:r>
        <w:separator/>
      </w:r>
    </w:p>
  </w:footnote>
  <w:footnote w:type="continuationSeparator" w:id="0">
    <w:p w14:paraId="42F62D8A" w14:textId="77777777" w:rsidR="00125BA3" w:rsidRDefault="0012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D4F0" w14:textId="039529F8" w:rsidR="00D0793F" w:rsidRPr="00AA60C5" w:rsidRDefault="0028190D">
    <w:pPr>
      <w:pStyle w:val="Antrats"/>
      <w:jc w:val="center"/>
      <w:rPr>
        <w:b w:val="0"/>
      </w:rPr>
    </w:pPr>
    <w:r w:rsidRPr="00AA60C5">
      <w:rPr>
        <w:b w:val="0"/>
      </w:rPr>
      <w:fldChar w:fldCharType="begin"/>
    </w:r>
    <w:r w:rsidR="00D0793F" w:rsidRPr="00AA60C5">
      <w:rPr>
        <w:b w:val="0"/>
      </w:rPr>
      <w:instrText xml:space="preserve"> PAGE   \* MERGEFORMAT </w:instrText>
    </w:r>
    <w:r w:rsidRPr="00AA60C5">
      <w:rPr>
        <w:b w:val="0"/>
      </w:rPr>
      <w:fldChar w:fldCharType="separate"/>
    </w:r>
    <w:r w:rsidR="00F95728">
      <w:rPr>
        <w:b w:val="0"/>
        <w:noProof/>
      </w:rPr>
      <w:t>4</w:t>
    </w:r>
    <w:r w:rsidRPr="00AA60C5">
      <w:rPr>
        <w:b w:val="0"/>
      </w:rPr>
      <w:fldChar w:fldCharType="end"/>
    </w:r>
  </w:p>
  <w:p w14:paraId="0349DF72" w14:textId="77777777" w:rsidR="00D0793F" w:rsidRDefault="00D079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619"/>
    <w:multiLevelType w:val="hybridMultilevel"/>
    <w:tmpl w:val="11AC57AC"/>
    <w:lvl w:ilvl="0" w:tplc="BF967EA6"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741769E"/>
    <w:multiLevelType w:val="hybridMultilevel"/>
    <w:tmpl w:val="ADBA3C26"/>
    <w:lvl w:ilvl="0" w:tplc="A61E5582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AB56397"/>
    <w:multiLevelType w:val="hybridMultilevel"/>
    <w:tmpl w:val="7988F2B4"/>
    <w:lvl w:ilvl="0" w:tplc="56FEB912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58B0"/>
    <w:multiLevelType w:val="hybridMultilevel"/>
    <w:tmpl w:val="E926F78C"/>
    <w:lvl w:ilvl="0" w:tplc="C360E7E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FB4"/>
    <w:multiLevelType w:val="hybridMultilevel"/>
    <w:tmpl w:val="B27CEF26"/>
    <w:lvl w:ilvl="0" w:tplc="F7948436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D3316"/>
    <w:multiLevelType w:val="hybridMultilevel"/>
    <w:tmpl w:val="2FD0A82E"/>
    <w:lvl w:ilvl="0" w:tplc="1FD0EE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B7E"/>
    <w:multiLevelType w:val="hybridMultilevel"/>
    <w:tmpl w:val="0B9C9BD0"/>
    <w:lvl w:ilvl="0" w:tplc="8ED055F4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D5289"/>
    <w:multiLevelType w:val="hybridMultilevel"/>
    <w:tmpl w:val="CDEEB912"/>
    <w:lvl w:ilvl="0" w:tplc="57326DC0">
      <w:start w:val="4"/>
      <w:numFmt w:val="bullet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8" w15:restartNumberingAfterBreak="0">
    <w:nsid w:val="4CB6172C"/>
    <w:multiLevelType w:val="multilevel"/>
    <w:tmpl w:val="08D0877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12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F2364D"/>
    <w:multiLevelType w:val="hybridMultilevel"/>
    <w:tmpl w:val="902420CE"/>
    <w:lvl w:ilvl="0" w:tplc="CF6864A6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124"/>
    <w:multiLevelType w:val="hybridMultilevel"/>
    <w:tmpl w:val="D0A85DC8"/>
    <w:lvl w:ilvl="0" w:tplc="343AEB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575A6"/>
    <w:multiLevelType w:val="hybridMultilevel"/>
    <w:tmpl w:val="C8C48CEE"/>
    <w:lvl w:ilvl="0" w:tplc="87CAB16A">
      <w:start w:val="4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3D"/>
    <w:rsid w:val="00012BE6"/>
    <w:rsid w:val="00020E5F"/>
    <w:rsid w:val="00021DA9"/>
    <w:rsid w:val="00030766"/>
    <w:rsid w:val="00031FF8"/>
    <w:rsid w:val="00033294"/>
    <w:rsid w:val="000339FC"/>
    <w:rsid w:val="00037C80"/>
    <w:rsid w:val="00040C69"/>
    <w:rsid w:val="000441A0"/>
    <w:rsid w:val="00051469"/>
    <w:rsid w:val="00056176"/>
    <w:rsid w:val="000641DB"/>
    <w:rsid w:val="00064B95"/>
    <w:rsid w:val="000666ED"/>
    <w:rsid w:val="000862F8"/>
    <w:rsid w:val="0008723E"/>
    <w:rsid w:val="00096BC9"/>
    <w:rsid w:val="000A3D65"/>
    <w:rsid w:val="000A65E0"/>
    <w:rsid w:val="000A7A05"/>
    <w:rsid w:val="000D096E"/>
    <w:rsid w:val="000D33E5"/>
    <w:rsid w:val="000D7582"/>
    <w:rsid w:val="000E32B7"/>
    <w:rsid w:val="000E747B"/>
    <w:rsid w:val="000F07E3"/>
    <w:rsid w:val="000F0D99"/>
    <w:rsid w:val="000F2406"/>
    <w:rsid w:val="000F254B"/>
    <w:rsid w:val="000F2D77"/>
    <w:rsid w:val="000F3338"/>
    <w:rsid w:val="000F4D26"/>
    <w:rsid w:val="000F5572"/>
    <w:rsid w:val="000F5DBA"/>
    <w:rsid w:val="000F5FE3"/>
    <w:rsid w:val="000F6B6F"/>
    <w:rsid w:val="000F6D3E"/>
    <w:rsid w:val="00110BA4"/>
    <w:rsid w:val="00113353"/>
    <w:rsid w:val="00120D7B"/>
    <w:rsid w:val="00122612"/>
    <w:rsid w:val="0012324A"/>
    <w:rsid w:val="00123D7F"/>
    <w:rsid w:val="00125BA3"/>
    <w:rsid w:val="00126C0B"/>
    <w:rsid w:val="00127191"/>
    <w:rsid w:val="00133F17"/>
    <w:rsid w:val="001408BD"/>
    <w:rsid w:val="00146606"/>
    <w:rsid w:val="0014694C"/>
    <w:rsid w:val="00150473"/>
    <w:rsid w:val="00152535"/>
    <w:rsid w:val="00152ACA"/>
    <w:rsid w:val="00152DBE"/>
    <w:rsid w:val="00152E5B"/>
    <w:rsid w:val="00160320"/>
    <w:rsid w:val="00161789"/>
    <w:rsid w:val="0016707B"/>
    <w:rsid w:val="001712C0"/>
    <w:rsid w:val="001713E5"/>
    <w:rsid w:val="0017458B"/>
    <w:rsid w:val="00181565"/>
    <w:rsid w:val="00182F42"/>
    <w:rsid w:val="0018796E"/>
    <w:rsid w:val="00193238"/>
    <w:rsid w:val="001934FD"/>
    <w:rsid w:val="001961E1"/>
    <w:rsid w:val="0019696C"/>
    <w:rsid w:val="00196B65"/>
    <w:rsid w:val="001A0427"/>
    <w:rsid w:val="001A04C9"/>
    <w:rsid w:val="001A4549"/>
    <w:rsid w:val="001A479B"/>
    <w:rsid w:val="001B0715"/>
    <w:rsid w:val="001B2545"/>
    <w:rsid w:val="001B48BB"/>
    <w:rsid w:val="001B6201"/>
    <w:rsid w:val="001B6499"/>
    <w:rsid w:val="001B7531"/>
    <w:rsid w:val="001C3D58"/>
    <w:rsid w:val="001C646D"/>
    <w:rsid w:val="001D51FC"/>
    <w:rsid w:val="001E05CC"/>
    <w:rsid w:val="001E0B49"/>
    <w:rsid w:val="001E1BF5"/>
    <w:rsid w:val="001F0532"/>
    <w:rsid w:val="001F0CC1"/>
    <w:rsid w:val="001F13C5"/>
    <w:rsid w:val="001F39D6"/>
    <w:rsid w:val="0020364E"/>
    <w:rsid w:val="00211E7F"/>
    <w:rsid w:val="00217A8E"/>
    <w:rsid w:val="00220D06"/>
    <w:rsid w:val="00224B1B"/>
    <w:rsid w:val="00224E4B"/>
    <w:rsid w:val="0022534B"/>
    <w:rsid w:val="002253C3"/>
    <w:rsid w:val="00226D7E"/>
    <w:rsid w:val="00230C45"/>
    <w:rsid w:val="00234AC8"/>
    <w:rsid w:val="00237112"/>
    <w:rsid w:val="002427A3"/>
    <w:rsid w:val="00243CE4"/>
    <w:rsid w:val="0024496A"/>
    <w:rsid w:val="00245B58"/>
    <w:rsid w:val="00246DFF"/>
    <w:rsid w:val="002478A5"/>
    <w:rsid w:val="002504A5"/>
    <w:rsid w:val="00251025"/>
    <w:rsid w:val="00253F8F"/>
    <w:rsid w:val="00255F45"/>
    <w:rsid w:val="0025777E"/>
    <w:rsid w:val="00257A17"/>
    <w:rsid w:val="00260459"/>
    <w:rsid w:val="00261AA8"/>
    <w:rsid w:val="00263B50"/>
    <w:rsid w:val="002644F3"/>
    <w:rsid w:val="00266054"/>
    <w:rsid w:val="0027066E"/>
    <w:rsid w:val="002741F7"/>
    <w:rsid w:val="00274315"/>
    <w:rsid w:val="0028190D"/>
    <w:rsid w:val="00286F41"/>
    <w:rsid w:val="002918BD"/>
    <w:rsid w:val="002923D1"/>
    <w:rsid w:val="00292676"/>
    <w:rsid w:val="002A4243"/>
    <w:rsid w:val="002C44B8"/>
    <w:rsid w:val="002C5183"/>
    <w:rsid w:val="002C6728"/>
    <w:rsid w:val="002D299C"/>
    <w:rsid w:val="002D48E1"/>
    <w:rsid w:val="002E3AB3"/>
    <w:rsid w:val="002E5CCF"/>
    <w:rsid w:val="002E7FD8"/>
    <w:rsid w:val="002F1665"/>
    <w:rsid w:val="002F7A4C"/>
    <w:rsid w:val="00310C4D"/>
    <w:rsid w:val="00311144"/>
    <w:rsid w:val="003121F8"/>
    <w:rsid w:val="00314216"/>
    <w:rsid w:val="00316FDA"/>
    <w:rsid w:val="00320081"/>
    <w:rsid w:val="003258C5"/>
    <w:rsid w:val="003258D1"/>
    <w:rsid w:val="0032649C"/>
    <w:rsid w:val="0032761F"/>
    <w:rsid w:val="00331092"/>
    <w:rsid w:val="00332CF9"/>
    <w:rsid w:val="00333CFA"/>
    <w:rsid w:val="00334E75"/>
    <w:rsid w:val="00341893"/>
    <w:rsid w:val="0034756C"/>
    <w:rsid w:val="00354957"/>
    <w:rsid w:val="0035521B"/>
    <w:rsid w:val="003643F0"/>
    <w:rsid w:val="0037047F"/>
    <w:rsid w:val="00371F48"/>
    <w:rsid w:val="003739F2"/>
    <w:rsid w:val="00375237"/>
    <w:rsid w:val="00380B7A"/>
    <w:rsid w:val="00381600"/>
    <w:rsid w:val="0039459F"/>
    <w:rsid w:val="00394C48"/>
    <w:rsid w:val="0039635B"/>
    <w:rsid w:val="003974CD"/>
    <w:rsid w:val="003A4B62"/>
    <w:rsid w:val="003A6625"/>
    <w:rsid w:val="003A7184"/>
    <w:rsid w:val="003B1535"/>
    <w:rsid w:val="003B3C44"/>
    <w:rsid w:val="003B4D78"/>
    <w:rsid w:val="003B7F97"/>
    <w:rsid w:val="003C3D85"/>
    <w:rsid w:val="003D2AA2"/>
    <w:rsid w:val="003D4B03"/>
    <w:rsid w:val="003D513B"/>
    <w:rsid w:val="003E43D0"/>
    <w:rsid w:val="003E444D"/>
    <w:rsid w:val="003E480A"/>
    <w:rsid w:val="003E6573"/>
    <w:rsid w:val="003E7FD7"/>
    <w:rsid w:val="003F3E04"/>
    <w:rsid w:val="00401F57"/>
    <w:rsid w:val="00404D4D"/>
    <w:rsid w:val="00406844"/>
    <w:rsid w:val="004070AB"/>
    <w:rsid w:val="00411204"/>
    <w:rsid w:val="00411F66"/>
    <w:rsid w:val="004159C6"/>
    <w:rsid w:val="0041757D"/>
    <w:rsid w:val="00426F2C"/>
    <w:rsid w:val="0043053E"/>
    <w:rsid w:val="004338D5"/>
    <w:rsid w:val="0043414F"/>
    <w:rsid w:val="00434B4F"/>
    <w:rsid w:val="0043567D"/>
    <w:rsid w:val="0044141B"/>
    <w:rsid w:val="004421B6"/>
    <w:rsid w:val="004428F7"/>
    <w:rsid w:val="00451AD9"/>
    <w:rsid w:val="004539A6"/>
    <w:rsid w:val="00453B3F"/>
    <w:rsid w:val="00462343"/>
    <w:rsid w:val="00462E88"/>
    <w:rsid w:val="004739F0"/>
    <w:rsid w:val="00473F49"/>
    <w:rsid w:val="0047727F"/>
    <w:rsid w:val="004873BD"/>
    <w:rsid w:val="00490302"/>
    <w:rsid w:val="00491EDE"/>
    <w:rsid w:val="00494F1E"/>
    <w:rsid w:val="004A0E87"/>
    <w:rsid w:val="004A437D"/>
    <w:rsid w:val="004A60E5"/>
    <w:rsid w:val="004A6DCA"/>
    <w:rsid w:val="004B0561"/>
    <w:rsid w:val="004B5E8C"/>
    <w:rsid w:val="004B754E"/>
    <w:rsid w:val="004C75B7"/>
    <w:rsid w:val="004C7BFE"/>
    <w:rsid w:val="004D231F"/>
    <w:rsid w:val="004D5A9C"/>
    <w:rsid w:val="004E0A09"/>
    <w:rsid w:val="004E369D"/>
    <w:rsid w:val="004E7203"/>
    <w:rsid w:val="004F0583"/>
    <w:rsid w:val="004F0D3A"/>
    <w:rsid w:val="004F25B7"/>
    <w:rsid w:val="004F2B9E"/>
    <w:rsid w:val="004F4B51"/>
    <w:rsid w:val="004F58F5"/>
    <w:rsid w:val="004F59A2"/>
    <w:rsid w:val="00503230"/>
    <w:rsid w:val="00511DEC"/>
    <w:rsid w:val="00513238"/>
    <w:rsid w:val="005132B2"/>
    <w:rsid w:val="00520FC6"/>
    <w:rsid w:val="00526E23"/>
    <w:rsid w:val="00534039"/>
    <w:rsid w:val="005428B6"/>
    <w:rsid w:val="005451B2"/>
    <w:rsid w:val="005459A5"/>
    <w:rsid w:val="00545AAE"/>
    <w:rsid w:val="005575E3"/>
    <w:rsid w:val="00562537"/>
    <w:rsid w:val="00563474"/>
    <w:rsid w:val="00571CBF"/>
    <w:rsid w:val="00572E94"/>
    <w:rsid w:val="00580B33"/>
    <w:rsid w:val="005A0109"/>
    <w:rsid w:val="005A176E"/>
    <w:rsid w:val="005A2A66"/>
    <w:rsid w:val="005A71FF"/>
    <w:rsid w:val="005B3305"/>
    <w:rsid w:val="005B4DE6"/>
    <w:rsid w:val="005C13F8"/>
    <w:rsid w:val="005D4345"/>
    <w:rsid w:val="005D48DE"/>
    <w:rsid w:val="005D5E79"/>
    <w:rsid w:val="005D6C0A"/>
    <w:rsid w:val="005E00CC"/>
    <w:rsid w:val="005E1938"/>
    <w:rsid w:val="005F0536"/>
    <w:rsid w:val="005F3017"/>
    <w:rsid w:val="005F4EF0"/>
    <w:rsid w:val="005F767A"/>
    <w:rsid w:val="006069ED"/>
    <w:rsid w:val="006110EB"/>
    <w:rsid w:val="00612F94"/>
    <w:rsid w:val="006146FE"/>
    <w:rsid w:val="006173E0"/>
    <w:rsid w:val="0062196C"/>
    <w:rsid w:val="00633816"/>
    <w:rsid w:val="00636A38"/>
    <w:rsid w:val="00640112"/>
    <w:rsid w:val="00641CFE"/>
    <w:rsid w:val="0064526C"/>
    <w:rsid w:val="0064719F"/>
    <w:rsid w:val="00650DA1"/>
    <w:rsid w:val="00654929"/>
    <w:rsid w:val="00654D28"/>
    <w:rsid w:val="00663C05"/>
    <w:rsid w:val="00663D24"/>
    <w:rsid w:val="00666D1D"/>
    <w:rsid w:val="006679D7"/>
    <w:rsid w:val="006712CB"/>
    <w:rsid w:val="00671D54"/>
    <w:rsid w:val="0067521D"/>
    <w:rsid w:val="00682820"/>
    <w:rsid w:val="00683D56"/>
    <w:rsid w:val="00687DB6"/>
    <w:rsid w:val="00693622"/>
    <w:rsid w:val="006B1886"/>
    <w:rsid w:val="006C0FC4"/>
    <w:rsid w:val="006C21DF"/>
    <w:rsid w:val="006C47C2"/>
    <w:rsid w:val="006C67BF"/>
    <w:rsid w:val="006D1774"/>
    <w:rsid w:val="006D7392"/>
    <w:rsid w:val="006D7A3D"/>
    <w:rsid w:val="006E14F6"/>
    <w:rsid w:val="006E714E"/>
    <w:rsid w:val="006F2474"/>
    <w:rsid w:val="006F76BD"/>
    <w:rsid w:val="007050E7"/>
    <w:rsid w:val="00706FF0"/>
    <w:rsid w:val="007075F5"/>
    <w:rsid w:val="00712C4C"/>
    <w:rsid w:val="00712DFB"/>
    <w:rsid w:val="00723194"/>
    <w:rsid w:val="00730245"/>
    <w:rsid w:val="00735C7A"/>
    <w:rsid w:val="007422C2"/>
    <w:rsid w:val="00742A5C"/>
    <w:rsid w:val="00743CBA"/>
    <w:rsid w:val="007456E9"/>
    <w:rsid w:val="0074629A"/>
    <w:rsid w:val="00746C7F"/>
    <w:rsid w:val="00747E01"/>
    <w:rsid w:val="00753C71"/>
    <w:rsid w:val="0075421D"/>
    <w:rsid w:val="00756AAE"/>
    <w:rsid w:val="00760CF7"/>
    <w:rsid w:val="0076253D"/>
    <w:rsid w:val="00763790"/>
    <w:rsid w:val="0076502A"/>
    <w:rsid w:val="007665B1"/>
    <w:rsid w:val="0077076F"/>
    <w:rsid w:val="00771B62"/>
    <w:rsid w:val="00773EED"/>
    <w:rsid w:val="00774DA4"/>
    <w:rsid w:val="00780F0B"/>
    <w:rsid w:val="007823AE"/>
    <w:rsid w:val="00785527"/>
    <w:rsid w:val="0078642A"/>
    <w:rsid w:val="007866AE"/>
    <w:rsid w:val="00791E64"/>
    <w:rsid w:val="00797CFF"/>
    <w:rsid w:val="007A0A88"/>
    <w:rsid w:val="007A6876"/>
    <w:rsid w:val="007A6C89"/>
    <w:rsid w:val="007B6D1A"/>
    <w:rsid w:val="007B702E"/>
    <w:rsid w:val="007B7B26"/>
    <w:rsid w:val="007C6F77"/>
    <w:rsid w:val="007D15AD"/>
    <w:rsid w:val="007D1DDA"/>
    <w:rsid w:val="007D2F83"/>
    <w:rsid w:val="007D3426"/>
    <w:rsid w:val="007D3755"/>
    <w:rsid w:val="007D3C25"/>
    <w:rsid w:val="007D3F4F"/>
    <w:rsid w:val="007D5B41"/>
    <w:rsid w:val="007E5013"/>
    <w:rsid w:val="007E56E3"/>
    <w:rsid w:val="007E63CD"/>
    <w:rsid w:val="007E7E67"/>
    <w:rsid w:val="007F0BF8"/>
    <w:rsid w:val="007F3E6C"/>
    <w:rsid w:val="007F3EA8"/>
    <w:rsid w:val="0080131A"/>
    <w:rsid w:val="00802BAB"/>
    <w:rsid w:val="00807B2F"/>
    <w:rsid w:val="00817F0B"/>
    <w:rsid w:val="00820067"/>
    <w:rsid w:val="0083255F"/>
    <w:rsid w:val="00836B75"/>
    <w:rsid w:val="00850D8F"/>
    <w:rsid w:val="00850F02"/>
    <w:rsid w:val="00852501"/>
    <w:rsid w:val="00853FDC"/>
    <w:rsid w:val="008574B3"/>
    <w:rsid w:val="00867660"/>
    <w:rsid w:val="0087044E"/>
    <w:rsid w:val="00872278"/>
    <w:rsid w:val="008756F4"/>
    <w:rsid w:val="008761F9"/>
    <w:rsid w:val="008841FD"/>
    <w:rsid w:val="00884778"/>
    <w:rsid w:val="00891FC2"/>
    <w:rsid w:val="0089206B"/>
    <w:rsid w:val="00895CB9"/>
    <w:rsid w:val="0089754A"/>
    <w:rsid w:val="00897D68"/>
    <w:rsid w:val="008A1FC3"/>
    <w:rsid w:val="008B0CFF"/>
    <w:rsid w:val="008B2E0B"/>
    <w:rsid w:val="008B34D7"/>
    <w:rsid w:val="008B3F24"/>
    <w:rsid w:val="008B470A"/>
    <w:rsid w:val="008B5129"/>
    <w:rsid w:val="008B55E4"/>
    <w:rsid w:val="008B57D6"/>
    <w:rsid w:val="008C2229"/>
    <w:rsid w:val="008C4FEA"/>
    <w:rsid w:val="008D3826"/>
    <w:rsid w:val="008E0ED5"/>
    <w:rsid w:val="008E38A5"/>
    <w:rsid w:val="008E58DE"/>
    <w:rsid w:val="008F738A"/>
    <w:rsid w:val="00904BED"/>
    <w:rsid w:val="00905B86"/>
    <w:rsid w:val="00906D3D"/>
    <w:rsid w:val="00907616"/>
    <w:rsid w:val="00910C37"/>
    <w:rsid w:val="00914D79"/>
    <w:rsid w:val="00915566"/>
    <w:rsid w:val="00917E3F"/>
    <w:rsid w:val="00934FC3"/>
    <w:rsid w:val="00935B85"/>
    <w:rsid w:val="00936460"/>
    <w:rsid w:val="009364A5"/>
    <w:rsid w:val="00941701"/>
    <w:rsid w:val="00941C04"/>
    <w:rsid w:val="00947302"/>
    <w:rsid w:val="00954B56"/>
    <w:rsid w:val="00956BA0"/>
    <w:rsid w:val="0095758F"/>
    <w:rsid w:val="00960E7D"/>
    <w:rsid w:val="0096551A"/>
    <w:rsid w:val="00966746"/>
    <w:rsid w:val="00966B0A"/>
    <w:rsid w:val="00966BC2"/>
    <w:rsid w:val="00967B91"/>
    <w:rsid w:val="0098123F"/>
    <w:rsid w:val="00982974"/>
    <w:rsid w:val="00982A86"/>
    <w:rsid w:val="00986EA8"/>
    <w:rsid w:val="00986FDA"/>
    <w:rsid w:val="009871CF"/>
    <w:rsid w:val="0099404F"/>
    <w:rsid w:val="009940E3"/>
    <w:rsid w:val="009A25C0"/>
    <w:rsid w:val="009B754F"/>
    <w:rsid w:val="009B7E19"/>
    <w:rsid w:val="009C4740"/>
    <w:rsid w:val="009C4F0A"/>
    <w:rsid w:val="009C587C"/>
    <w:rsid w:val="009C58B4"/>
    <w:rsid w:val="009C7CA3"/>
    <w:rsid w:val="009D6125"/>
    <w:rsid w:val="009E3A0A"/>
    <w:rsid w:val="009E3D3C"/>
    <w:rsid w:val="009E4310"/>
    <w:rsid w:val="009E437B"/>
    <w:rsid w:val="009E6CDB"/>
    <w:rsid w:val="009F0FB2"/>
    <w:rsid w:val="009F4498"/>
    <w:rsid w:val="00A10DED"/>
    <w:rsid w:val="00A111BE"/>
    <w:rsid w:val="00A15C4B"/>
    <w:rsid w:val="00A16F66"/>
    <w:rsid w:val="00A244C2"/>
    <w:rsid w:val="00A24C19"/>
    <w:rsid w:val="00A27078"/>
    <w:rsid w:val="00A271CB"/>
    <w:rsid w:val="00A27395"/>
    <w:rsid w:val="00A3131F"/>
    <w:rsid w:val="00A42D8E"/>
    <w:rsid w:val="00A435B7"/>
    <w:rsid w:val="00A43A2B"/>
    <w:rsid w:val="00A43A95"/>
    <w:rsid w:val="00A45086"/>
    <w:rsid w:val="00A4529E"/>
    <w:rsid w:val="00A46DA9"/>
    <w:rsid w:val="00A63982"/>
    <w:rsid w:val="00A67235"/>
    <w:rsid w:val="00A74044"/>
    <w:rsid w:val="00A82697"/>
    <w:rsid w:val="00A85A44"/>
    <w:rsid w:val="00A910E2"/>
    <w:rsid w:val="00A916E4"/>
    <w:rsid w:val="00A95DA5"/>
    <w:rsid w:val="00AA1364"/>
    <w:rsid w:val="00AA15B8"/>
    <w:rsid w:val="00AA6611"/>
    <w:rsid w:val="00AA72B3"/>
    <w:rsid w:val="00AB5D5C"/>
    <w:rsid w:val="00AC2D2B"/>
    <w:rsid w:val="00AC426E"/>
    <w:rsid w:val="00AD23D6"/>
    <w:rsid w:val="00AD44F5"/>
    <w:rsid w:val="00AD4580"/>
    <w:rsid w:val="00AE395F"/>
    <w:rsid w:val="00AE6895"/>
    <w:rsid w:val="00AF06AC"/>
    <w:rsid w:val="00AF089A"/>
    <w:rsid w:val="00AF3983"/>
    <w:rsid w:val="00AF537A"/>
    <w:rsid w:val="00AF7B2E"/>
    <w:rsid w:val="00B011A6"/>
    <w:rsid w:val="00B0169A"/>
    <w:rsid w:val="00B04978"/>
    <w:rsid w:val="00B06219"/>
    <w:rsid w:val="00B06885"/>
    <w:rsid w:val="00B11171"/>
    <w:rsid w:val="00B1184A"/>
    <w:rsid w:val="00B16CC8"/>
    <w:rsid w:val="00B21180"/>
    <w:rsid w:val="00B23425"/>
    <w:rsid w:val="00B33663"/>
    <w:rsid w:val="00B43E6B"/>
    <w:rsid w:val="00B56F32"/>
    <w:rsid w:val="00B570DD"/>
    <w:rsid w:val="00B63D2E"/>
    <w:rsid w:val="00B65E8F"/>
    <w:rsid w:val="00B67AEA"/>
    <w:rsid w:val="00B717DE"/>
    <w:rsid w:val="00B72F13"/>
    <w:rsid w:val="00B7662E"/>
    <w:rsid w:val="00B81B10"/>
    <w:rsid w:val="00B823D2"/>
    <w:rsid w:val="00B84E1C"/>
    <w:rsid w:val="00B87604"/>
    <w:rsid w:val="00B93FD5"/>
    <w:rsid w:val="00B96F3E"/>
    <w:rsid w:val="00B97D5D"/>
    <w:rsid w:val="00BA334C"/>
    <w:rsid w:val="00BB5B01"/>
    <w:rsid w:val="00BC32CD"/>
    <w:rsid w:val="00BD63DC"/>
    <w:rsid w:val="00BE0151"/>
    <w:rsid w:val="00BE5D4B"/>
    <w:rsid w:val="00BE71A0"/>
    <w:rsid w:val="00C04645"/>
    <w:rsid w:val="00C07767"/>
    <w:rsid w:val="00C12B2B"/>
    <w:rsid w:val="00C134DE"/>
    <w:rsid w:val="00C170E2"/>
    <w:rsid w:val="00C17FF6"/>
    <w:rsid w:val="00C20E0C"/>
    <w:rsid w:val="00C23F00"/>
    <w:rsid w:val="00C31024"/>
    <w:rsid w:val="00C31281"/>
    <w:rsid w:val="00C34A4B"/>
    <w:rsid w:val="00C35D52"/>
    <w:rsid w:val="00C40575"/>
    <w:rsid w:val="00C40E9C"/>
    <w:rsid w:val="00C40FF6"/>
    <w:rsid w:val="00C47B49"/>
    <w:rsid w:val="00C50906"/>
    <w:rsid w:val="00C56B05"/>
    <w:rsid w:val="00C574D1"/>
    <w:rsid w:val="00C6039E"/>
    <w:rsid w:val="00C6403E"/>
    <w:rsid w:val="00C66445"/>
    <w:rsid w:val="00C721CC"/>
    <w:rsid w:val="00C8331C"/>
    <w:rsid w:val="00C864FE"/>
    <w:rsid w:val="00C86A51"/>
    <w:rsid w:val="00C874DD"/>
    <w:rsid w:val="00C9432D"/>
    <w:rsid w:val="00C948D7"/>
    <w:rsid w:val="00CA2DE2"/>
    <w:rsid w:val="00CA40FF"/>
    <w:rsid w:val="00CA64F1"/>
    <w:rsid w:val="00CB0824"/>
    <w:rsid w:val="00CB1254"/>
    <w:rsid w:val="00CB1618"/>
    <w:rsid w:val="00CB4CDC"/>
    <w:rsid w:val="00CB649A"/>
    <w:rsid w:val="00CC121D"/>
    <w:rsid w:val="00CC3903"/>
    <w:rsid w:val="00CD0673"/>
    <w:rsid w:val="00CE273F"/>
    <w:rsid w:val="00CE32FC"/>
    <w:rsid w:val="00CE5322"/>
    <w:rsid w:val="00CE7E17"/>
    <w:rsid w:val="00CF1C83"/>
    <w:rsid w:val="00CF7AF7"/>
    <w:rsid w:val="00D02792"/>
    <w:rsid w:val="00D074A5"/>
    <w:rsid w:val="00D0793F"/>
    <w:rsid w:val="00D161DC"/>
    <w:rsid w:val="00D20691"/>
    <w:rsid w:val="00D21CAC"/>
    <w:rsid w:val="00D23E88"/>
    <w:rsid w:val="00D2566C"/>
    <w:rsid w:val="00D262C8"/>
    <w:rsid w:val="00D27425"/>
    <w:rsid w:val="00D27B72"/>
    <w:rsid w:val="00D31E9B"/>
    <w:rsid w:val="00D44960"/>
    <w:rsid w:val="00D4545D"/>
    <w:rsid w:val="00D50E4E"/>
    <w:rsid w:val="00D54B20"/>
    <w:rsid w:val="00D55385"/>
    <w:rsid w:val="00D63FBD"/>
    <w:rsid w:val="00D704DD"/>
    <w:rsid w:val="00D75604"/>
    <w:rsid w:val="00D81006"/>
    <w:rsid w:val="00D811B7"/>
    <w:rsid w:val="00D812DE"/>
    <w:rsid w:val="00D8348E"/>
    <w:rsid w:val="00D836A1"/>
    <w:rsid w:val="00D83D8C"/>
    <w:rsid w:val="00D86DAA"/>
    <w:rsid w:val="00D97118"/>
    <w:rsid w:val="00DA09CD"/>
    <w:rsid w:val="00DA6D9D"/>
    <w:rsid w:val="00DA730F"/>
    <w:rsid w:val="00DB0493"/>
    <w:rsid w:val="00DB1E72"/>
    <w:rsid w:val="00DC5616"/>
    <w:rsid w:val="00DC753B"/>
    <w:rsid w:val="00DD66AA"/>
    <w:rsid w:val="00DD692F"/>
    <w:rsid w:val="00DE01C3"/>
    <w:rsid w:val="00DE3A08"/>
    <w:rsid w:val="00DE7113"/>
    <w:rsid w:val="00DF2A85"/>
    <w:rsid w:val="00E01C02"/>
    <w:rsid w:val="00E05578"/>
    <w:rsid w:val="00E0576C"/>
    <w:rsid w:val="00E066B8"/>
    <w:rsid w:val="00E07411"/>
    <w:rsid w:val="00E1390A"/>
    <w:rsid w:val="00E15FF1"/>
    <w:rsid w:val="00E163D5"/>
    <w:rsid w:val="00E2098A"/>
    <w:rsid w:val="00E20DCA"/>
    <w:rsid w:val="00E269AF"/>
    <w:rsid w:val="00E30AC6"/>
    <w:rsid w:val="00E353AB"/>
    <w:rsid w:val="00E35A6D"/>
    <w:rsid w:val="00E35AD2"/>
    <w:rsid w:val="00E36EA4"/>
    <w:rsid w:val="00E41DB6"/>
    <w:rsid w:val="00E430DA"/>
    <w:rsid w:val="00E4363D"/>
    <w:rsid w:val="00E43A9A"/>
    <w:rsid w:val="00E51D30"/>
    <w:rsid w:val="00E52C01"/>
    <w:rsid w:val="00E57EDC"/>
    <w:rsid w:val="00E64357"/>
    <w:rsid w:val="00E66003"/>
    <w:rsid w:val="00E665B4"/>
    <w:rsid w:val="00E74ADB"/>
    <w:rsid w:val="00E75169"/>
    <w:rsid w:val="00E85644"/>
    <w:rsid w:val="00EA0CA6"/>
    <w:rsid w:val="00EA7B1C"/>
    <w:rsid w:val="00EB07DB"/>
    <w:rsid w:val="00EB3D1A"/>
    <w:rsid w:val="00EB4ABB"/>
    <w:rsid w:val="00EB541F"/>
    <w:rsid w:val="00EB663D"/>
    <w:rsid w:val="00EB7722"/>
    <w:rsid w:val="00EC256E"/>
    <w:rsid w:val="00EC7E71"/>
    <w:rsid w:val="00ED066B"/>
    <w:rsid w:val="00ED2E85"/>
    <w:rsid w:val="00ED43BF"/>
    <w:rsid w:val="00ED4E1B"/>
    <w:rsid w:val="00ED6486"/>
    <w:rsid w:val="00EE1DE8"/>
    <w:rsid w:val="00EE2394"/>
    <w:rsid w:val="00EE3F2E"/>
    <w:rsid w:val="00EE4FA2"/>
    <w:rsid w:val="00EF2B31"/>
    <w:rsid w:val="00EF2F07"/>
    <w:rsid w:val="00EF70B0"/>
    <w:rsid w:val="00F011BE"/>
    <w:rsid w:val="00F0252A"/>
    <w:rsid w:val="00F05383"/>
    <w:rsid w:val="00F0618D"/>
    <w:rsid w:val="00F1348B"/>
    <w:rsid w:val="00F14BB2"/>
    <w:rsid w:val="00F20D1F"/>
    <w:rsid w:val="00F21210"/>
    <w:rsid w:val="00F22BE6"/>
    <w:rsid w:val="00F326CB"/>
    <w:rsid w:val="00F33729"/>
    <w:rsid w:val="00F627DD"/>
    <w:rsid w:val="00F67588"/>
    <w:rsid w:val="00F72956"/>
    <w:rsid w:val="00F72F53"/>
    <w:rsid w:val="00F754B5"/>
    <w:rsid w:val="00F76B06"/>
    <w:rsid w:val="00F854ED"/>
    <w:rsid w:val="00F85E32"/>
    <w:rsid w:val="00F875EF"/>
    <w:rsid w:val="00F95728"/>
    <w:rsid w:val="00F97BA7"/>
    <w:rsid w:val="00FA35F7"/>
    <w:rsid w:val="00FA551E"/>
    <w:rsid w:val="00FA62F2"/>
    <w:rsid w:val="00FB1A56"/>
    <w:rsid w:val="00FC2396"/>
    <w:rsid w:val="00FC269D"/>
    <w:rsid w:val="00FC313A"/>
    <w:rsid w:val="00FC4925"/>
    <w:rsid w:val="00FC5C61"/>
    <w:rsid w:val="00FD0910"/>
    <w:rsid w:val="00FE3CC8"/>
    <w:rsid w:val="00FE6CF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09A7"/>
  <w15:docId w15:val="{6424B6E4-A2A0-41FC-8DD0-119E18B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E9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6D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val="x-none" w:eastAsia="zh-CN"/>
    </w:rPr>
  </w:style>
  <w:style w:type="character" w:customStyle="1" w:styleId="HTMLiankstoformatuotasDiagrama">
    <w:name w:val="HTML iš anksto formatuotas Diagrama"/>
    <w:link w:val="HTMLiankstoformatuotas"/>
    <w:rsid w:val="006D7A3D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styleId="Antrats">
    <w:name w:val="header"/>
    <w:basedOn w:val="prastasis"/>
    <w:link w:val="AntratsDiagrama"/>
    <w:uiPriority w:val="99"/>
    <w:unhideWhenUsed/>
    <w:rsid w:val="006D7A3D"/>
    <w:pPr>
      <w:tabs>
        <w:tab w:val="center" w:pos="4819"/>
        <w:tab w:val="right" w:pos="9638"/>
      </w:tabs>
    </w:pPr>
    <w:rPr>
      <w:lang w:val="en-GB" w:eastAsia="x-none"/>
    </w:rPr>
  </w:style>
  <w:style w:type="character" w:customStyle="1" w:styleId="AntratsDiagrama">
    <w:name w:val="Antraštės Diagrama"/>
    <w:link w:val="Antrats"/>
    <w:uiPriority w:val="99"/>
    <w:rsid w:val="006D7A3D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character" w:styleId="Komentaronuoroda">
    <w:name w:val="annotation reference"/>
    <w:uiPriority w:val="99"/>
    <w:semiHidden/>
    <w:unhideWhenUsed/>
    <w:rsid w:val="00224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4B1B"/>
    <w:rPr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semiHidden/>
    <w:rsid w:val="00224B1B"/>
    <w:rPr>
      <w:rFonts w:ascii="Times New Roman" w:hAnsi="Times New Roman"/>
      <w:b/>
      <w:smallCaps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B1B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24B1B"/>
    <w:rPr>
      <w:rFonts w:ascii="Times New Roman" w:hAnsi="Times New Roman"/>
      <w:b/>
      <w:bCs/>
      <w:smallCap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1B"/>
    <w:rPr>
      <w:rFonts w:ascii="Tahoma" w:hAnsi="Tahoma"/>
      <w:sz w:val="16"/>
      <w:szCs w:val="16"/>
      <w:lang w:val="en-GB"/>
    </w:rPr>
  </w:style>
  <w:style w:type="character" w:customStyle="1" w:styleId="DebesliotekstasDiagrama">
    <w:name w:val="Debesėlio tekstas Diagrama"/>
    <w:link w:val="Debesliotekstas"/>
    <w:uiPriority w:val="99"/>
    <w:semiHidden/>
    <w:rsid w:val="00224B1B"/>
    <w:rPr>
      <w:rFonts w:ascii="Tahoma" w:hAnsi="Tahoma" w:cs="Tahoma"/>
      <w:b/>
      <w:smallCaps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1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51D30"/>
    <w:rPr>
      <w:rFonts w:ascii="Times New Roman" w:hAnsi="Times New Roman"/>
      <w:b/>
      <w:smallCaps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286F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86F41"/>
    <w:rPr>
      <w:rFonts w:ascii="Times New Roman" w:hAnsi="Times New Roman"/>
      <w:b/>
      <w:smallCap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C5616"/>
    <w:pPr>
      <w:ind w:left="720"/>
      <w:contextualSpacing/>
    </w:pPr>
  </w:style>
  <w:style w:type="paragraph" w:customStyle="1" w:styleId="Hyperlink3">
    <w:name w:val="Hyperlink3"/>
    <w:rsid w:val="00B011A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FC70-170D-4FB0-A66C-2B8D3FF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31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Rasa Šivickienė</cp:lastModifiedBy>
  <cp:revision>14</cp:revision>
  <cp:lastPrinted>2018-10-12T06:18:00Z</cp:lastPrinted>
  <dcterms:created xsi:type="dcterms:W3CDTF">2019-10-21T06:40:00Z</dcterms:created>
  <dcterms:modified xsi:type="dcterms:W3CDTF">2020-1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